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5655" w14:textId="77777777" w:rsidR="00820685" w:rsidRDefault="00820685" w:rsidP="00535D2B">
      <w:pPr>
        <w:pStyle w:val="Titel"/>
        <w:jc w:val="center"/>
        <w:rPr>
          <w:rStyle w:val="SchwacheHervorhebung"/>
          <w:i w:val="0"/>
          <w:iCs w:val="0"/>
          <w:sz w:val="48"/>
          <w:szCs w:val="48"/>
          <w:lang w:val="en-US"/>
        </w:rPr>
      </w:pPr>
    </w:p>
    <w:p w14:paraId="1D6B2842" w14:textId="77777777" w:rsidR="00820685" w:rsidRDefault="00820685" w:rsidP="00535D2B">
      <w:pPr>
        <w:pStyle w:val="Titel"/>
        <w:jc w:val="center"/>
        <w:rPr>
          <w:rStyle w:val="SchwacheHervorhebung"/>
          <w:i w:val="0"/>
          <w:iCs w:val="0"/>
          <w:sz w:val="48"/>
          <w:szCs w:val="48"/>
          <w:lang w:val="en-US"/>
        </w:rPr>
      </w:pPr>
    </w:p>
    <w:p w14:paraId="5ED9C399" w14:textId="77777777" w:rsidR="00820685" w:rsidRDefault="00820685" w:rsidP="00535D2B">
      <w:pPr>
        <w:pStyle w:val="Titel"/>
        <w:jc w:val="center"/>
        <w:rPr>
          <w:rStyle w:val="SchwacheHervorhebung"/>
          <w:i w:val="0"/>
          <w:iCs w:val="0"/>
          <w:sz w:val="48"/>
          <w:szCs w:val="48"/>
          <w:lang w:val="en-US"/>
        </w:rPr>
      </w:pPr>
    </w:p>
    <w:p w14:paraId="042C892A" w14:textId="77777777" w:rsidR="00820685" w:rsidRDefault="00820685" w:rsidP="00535D2B">
      <w:pPr>
        <w:pStyle w:val="Titel"/>
        <w:jc w:val="center"/>
        <w:rPr>
          <w:rStyle w:val="SchwacheHervorhebung"/>
          <w:i w:val="0"/>
          <w:iCs w:val="0"/>
          <w:sz w:val="48"/>
          <w:szCs w:val="48"/>
          <w:lang w:val="en-US"/>
        </w:rPr>
      </w:pPr>
    </w:p>
    <w:p w14:paraId="237DC259" w14:textId="77777777" w:rsidR="00820685" w:rsidRDefault="00820685" w:rsidP="00535D2B">
      <w:pPr>
        <w:pStyle w:val="Titel"/>
        <w:jc w:val="center"/>
        <w:rPr>
          <w:rStyle w:val="SchwacheHervorhebung"/>
          <w:i w:val="0"/>
          <w:iCs w:val="0"/>
          <w:sz w:val="48"/>
          <w:szCs w:val="48"/>
          <w:lang w:val="en-US"/>
        </w:rPr>
      </w:pPr>
    </w:p>
    <w:p w14:paraId="47EB0B78" w14:textId="77777777" w:rsidR="00820685" w:rsidRDefault="00820685" w:rsidP="00535D2B">
      <w:pPr>
        <w:pStyle w:val="Titel"/>
        <w:jc w:val="center"/>
        <w:rPr>
          <w:rStyle w:val="SchwacheHervorhebung"/>
          <w:i w:val="0"/>
          <w:iCs w:val="0"/>
          <w:sz w:val="48"/>
          <w:szCs w:val="48"/>
          <w:lang w:val="en-US"/>
        </w:rPr>
      </w:pPr>
    </w:p>
    <w:p w14:paraId="4D3F4FF7" w14:textId="08C4709B" w:rsidR="00535D2B" w:rsidRPr="001A246B" w:rsidRDefault="00535D2B" w:rsidP="00535D2B">
      <w:pPr>
        <w:pStyle w:val="Titel"/>
        <w:jc w:val="center"/>
        <w:rPr>
          <w:color w:val="4472C4" w:themeColor="accent1"/>
          <w:spacing w:val="0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A246B">
        <w:rPr>
          <w:rStyle w:val="SchwacheHervorhebung"/>
          <w:i w:val="0"/>
          <w:iCs w:val="0"/>
          <w:color w:val="4472C4" w:themeColor="accent1"/>
          <w:spacing w:val="0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</w:rPr>
        <w:t>Mo</w:t>
      </w:r>
      <w:r w:rsidR="005406C9">
        <w:rPr>
          <w:rStyle w:val="SchwacheHervorhebung"/>
          <w:i w:val="0"/>
          <w:iCs w:val="0"/>
          <w:color w:val="4472C4" w:themeColor="accent1"/>
          <w:spacing w:val="0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bile Hardware Sampler </w:t>
      </w:r>
    </w:p>
    <w:p w14:paraId="7A0AE0E4" w14:textId="77777777" w:rsidR="00FE496E" w:rsidRDefault="006461EC" w:rsidP="00C61F53">
      <w:pPr>
        <w:pStyle w:val="Titel"/>
        <w:jc w:val="center"/>
        <w:rPr>
          <w:color w:val="4472C4" w:themeColor="accent1"/>
          <w:spacing w:val="0"/>
          <w:sz w:val="72"/>
          <w:szCs w:val="72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1A246B">
        <w:rPr>
          <w:color w:val="4472C4" w:themeColor="accent1"/>
          <w:spacing w:val="0"/>
          <w:sz w:val="72"/>
          <w:szCs w:val="72"/>
          <w:lang w:val="en-GB"/>
          <w14:textOutline w14:w="0" w14:cap="flat" w14:cmpd="sng" w14:algn="ctr">
            <w14:noFill/>
            <w14:prstDash w14:val="solid"/>
            <w14:round/>
          </w14:textOutline>
        </w:rPr>
        <w:t>Product Requirements</w:t>
      </w:r>
    </w:p>
    <w:p w14:paraId="1780858B" w14:textId="551B0DFD" w:rsidR="00C61F53" w:rsidRPr="00D57AB0" w:rsidRDefault="00FE496E" w:rsidP="00C61F53">
      <w:pPr>
        <w:pStyle w:val="Titel"/>
        <w:jc w:val="center"/>
        <w:rPr>
          <w:rFonts w:ascii="Calibri Light" w:hAnsi="Calibri Light"/>
          <w:color w:val="4472C4" w:themeColor="accent1"/>
          <w:spacing w:val="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D57AB0">
        <w:rPr>
          <w:color w:val="4472C4" w:themeColor="accent1"/>
          <w:spacing w:val="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>SS</w:t>
      </w:r>
      <w:r w:rsidR="00D57AB0" w:rsidRPr="00D57AB0">
        <w:rPr>
          <w:color w:val="4472C4" w:themeColor="accent1"/>
          <w:spacing w:val="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5406C9">
        <w:rPr>
          <w:color w:val="4472C4" w:themeColor="accent1"/>
          <w:spacing w:val="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57AB0" w:rsidRPr="00D57AB0">
        <w:rPr>
          <w:color w:val="4472C4" w:themeColor="accent1"/>
          <w:spacing w:val="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5406C9">
        <w:rPr>
          <w:color w:val="4472C4" w:themeColor="accent1"/>
          <w:spacing w:val="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PAM </w:t>
      </w:r>
      <w:r w:rsidR="00D57AB0" w:rsidRPr="00D57AB0">
        <w:rPr>
          <w:color w:val="4472C4" w:themeColor="accent1"/>
          <w:spacing w:val="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="00C61F53" w:rsidRPr="00D57AB0">
        <w:rPr>
          <w:b/>
          <w:bCs/>
          <w:sz w:val="28"/>
          <w:szCs w:val="28"/>
          <w:lang w:val="en-GB"/>
        </w:rPr>
        <w:br w:type="page"/>
      </w:r>
    </w:p>
    <w:p w14:paraId="28C8CD4F" w14:textId="77777777" w:rsidR="00F24F53" w:rsidRPr="00EB1AA5" w:rsidRDefault="00F24F53" w:rsidP="00F24F53">
      <w:pPr>
        <w:pStyle w:val="berschrift1"/>
        <w:rPr>
          <w:sz w:val="48"/>
          <w:szCs w:val="48"/>
        </w:rPr>
      </w:pPr>
      <w:bookmarkStart w:id="0" w:name="_Toc69688757"/>
      <w:bookmarkStart w:id="1" w:name="_Toc69923883"/>
      <w:bookmarkStart w:id="2" w:name="_Toc99118926"/>
      <w:r w:rsidRPr="00EB1AA5">
        <w:rPr>
          <w:sz w:val="48"/>
          <w:szCs w:val="48"/>
        </w:rPr>
        <w:lastRenderedPageBreak/>
        <w:t xml:space="preserve">Table </w:t>
      </w:r>
      <w:r w:rsidRPr="00EB1AA5">
        <w:rPr>
          <w:sz w:val="48"/>
          <w:szCs w:val="48"/>
          <w:lang w:val="en-US"/>
        </w:rPr>
        <w:t>of</w:t>
      </w:r>
      <w:r w:rsidRPr="00EB1AA5">
        <w:rPr>
          <w:sz w:val="48"/>
          <w:szCs w:val="48"/>
        </w:rPr>
        <w:t xml:space="preserve"> Contents</w:t>
      </w:r>
      <w:bookmarkEnd w:id="0"/>
      <w:bookmarkEnd w:id="1"/>
      <w:bookmarkEnd w:id="2"/>
    </w:p>
    <w:p w14:paraId="3A790F64" w14:textId="77777777" w:rsidR="00F24F53" w:rsidRDefault="00F24F53" w:rsidP="00F24F53">
      <w:pPr>
        <w:pStyle w:val="Verzeichnis1"/>
        <w:tabs>
          <w:tab w:val="right" w:leader="dot" w:pos="9016"/>
        </w:tabs>
      </w:pPr>
    </w:p>
    <w:p w14:paraId="578A9D28" w14:textId="34F78145" w:rsidR="005B628F" w:rsidRDefault="00F24F53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99118926" w:history="1">
        <w:r w:rsidR="005B628F" w:rsidRPr="002E123B">
          <w:rPr>
            <w:rStyle w:val="Hyperlink"/>
            <w:noProof/>
          </w:rPr>
          <w:t xml:space="preserve">Table </w:t>
        </w:r>
        <w:r w:rsidR="005B628F" w:rsidRPr="002E123B">
          <w:rPr>
            <w:rStyle w:val="Hyperlink"/>
            <w:noProof/>
            <w:lang w:val="en-US"/>
          </w:rPr>
          <w:t>of</w:t>
        </w:r>
        <w:r w:rsidR="005B628F" w:rsidRPr="002E123B">
          <w:rPr>
            <w:rStyle w:val="Hyperlink"/>
            <w:noProof/>
          </w:rPr>
          <w:t xml:space="preserve"> Contents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26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2</w:t>
        </w:r>
        <w:r w:rsidR="005B628F">
          <w:rPr>
            <w:noProof/>
            <w:webHidden/>
          </w:rPr>
          <w:fldChar w:fldCharType="end"/>
        </w:r>
      </w:hyperlink>
    </w:p>
    <w:p w14:paraId="7BBBFEAA" w14:textId="317C0162" w:rsidR="005B628F" w:rsidRDefault="00704CA0">
      <w:pPr>
        <w:pStyle w:val="Verzeichnis2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27" w:history="1">
        <w:r w:rsidR="005B628F" w:rsidRPr="002E123B">
          <w:rPr>
            <w:rStyle w:val="Hyperlink"/>
            <w:noProof/>
            <w:lang w:val="en-GB"/>
          </w:rPr>
          <w:t>Contact Information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27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3</w:t>
        </w:r>
        <w:r w:rsidR="005B628F">
          <w:rPr>
            <w:noProof/>
            <w:webHidden/>
          </w:rPr>
          <w:fldChar w:fldCharType="end"/>
        </w:r>
      </w:hyperlink>
    </w:p>
    <w:p w14:paraId="7625B89D" w14:textId="352BDAC0" w:rsidR="005B628F" w:rsidRDefault="00704CA0">
      <w:pPr>
        <w:pStyle w:val="Verzeichnis2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28" w:history="1">
        <w:r w:rsidR="005B628F" w:rsidRPr="002E123B">
          <w:rPr>
            <w:rStyle w:val="Hyperlink"/>
            <w:noProof/>
            <w:lang w:val="en-GB"/>
          </w:rPr>
          <w:t>Customer information: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28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3</w:t>
        </w:r>
        <w:r w:rsidR="005B628F">
          <w:rPr>
            <w:noProof/>
            <w:webHidden/>
          </w:rPr>
          <w:fldChar w:fldCharType="end"/>
        </w:r>
      </w:hyperlink>
    </w:p>
    <w:p w14:paraId="20285ECA" w14:textId="4D5B28F5" w:rsidR="005B628F" w:rsidRDefault="00704CA0">
      <w:pPr>
        <w:pStyle w:val="Verzeichnis2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29" w:history="1">
        <w:r w:rsidR="005B628F" w:rsidRPr="002E123B">
          <w:rPr>
            <w:rStyle w:val="Hyperlink"/>
            <w:noProof/>
          </w:rPr>
          <w:t>Author information: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29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3</w:t>
        </w:r>
        <w:r w:rsidR="005B628F">
          <w:rPr>
            <w:noProof/>
            <w:webHidden/>
          </w:rPr>
          <w:fldChar w:fldCharType="end"/>
        </w:r>
      </w:hyperlink>
    </w:p>
    <w:p w14:paraId="47C939AF" w14:textId="3D94D04E" w:rsidR="005B628F" w:rsidRDefault="00704CA0">
      <w:pPr>
        <w:pStyle w:val="Verzeichnis1"/>
        <w:tabs>
          <w:tab w:val="left" w:pos="440"/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30" w:history="1">
        <w:r w:rsidR="005B628F" w:rsidRPr="002E123B">
          <w:rPr>
            <w:rStyle w:val="Hyperlink"/>
            <w:noProof/>
            <w:lang w:val="en-GB"/>
          </w:rPr>
          <w:t>1</w:t>
        </w:r>
        <w:r w:rsidR="005B628F">
          <w:rPr>
            <w:rFonts w:eastAsiaTheme="minorEastAsia"/>
            <w:noProof/>
            <w:lang w:eastAsia="de-DE"/>
          </w:rPr>
          <w:tab/>
        </w:r>
        <w:r w:rsidR="005B628F" w:rsidRPr="002E123B">
          <w:rPr>
            <w:rStyle w:val="Hyperlink"/>
            <w:noProof/>
            <w:lang w:val="en-GB"/>
          </w:rPr>
          <w:t>Requirements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30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4</w:t>
        </w:r>
        <w:r w:rsidR="005B628F">
          <w:rPr>
            <w:noProof/>
            <w:webHidden/>
          </w:rPr>
          <w:fldChar w:fldCharType="end"/>
        </w:r>
      </w:hyperlink>
    </w:p>
    <w:p w14:paraId="0DB6C14C" w14:textId="1043DCF0" w:rsidR="005B628F" w:rsidRDefault="00704CA0">
      <w:pPr>
        <w:pStyle w:val="Verzeichnis2"/>
        <w:tabs>
          <w:tab w:val="left" w:pos="880"/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31" w:history="1">
        <w:r w:rsidR="005B628F" w:rsidRPr="002E123B">
          <w:rPr>
            <w:rStyle w:val="Hyperlink"/>
            <w:noProof/>
            <w:lang w:val="en-GB"/>
          </w:rPr>
          <w:t>1.1</w:t>
        </w:r>
        <w:r w:rsidR="005B628F">
          <w:rPr>
            <w:rFonts w:eastAsiaTheme="minorEastAsia"/>
            <w:noProof/>
            <w:lang w:eastAsia="de-DE"/>
          </w:rPr>
          <w:tab/>
        </w:r>
        <w:r w:rsidR="005B628F" w:rsidRPr="002E123B">
          <w:rPr>
            <w:rStyle w:val="Hyperlink"/>
            <w:noProof/>
            <w:lang w:val="en-GB"/>
          </w:rPr>
          <w:t xml:space="preserve">Stage one      </w:t>
        </w:r>
        <w:r w:rsidR="005B628F" w:rsidRPr="002E123B">
          <w:rPr>
            <w:rStyle w:val="Hyperlink"/>
            <w:noProof/>
            <w:lang w:val="en-GB"/>
          </w:rPr>
          <w:sym w:font="Wingdings" w:char="F0E0"/>
        </w:r>
        <w:r w:rsidR="005B628F" w:rsidRPr="002E123B">
          <w:rPr>
            <w:rStyle w:val="Hyperlink"/>
            <w:noProof/>
            <w:lang w:val="en-GB"/>
          </w:rPr>
          <w:t xml:space="preserve"> CW 14- CW 20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31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4</w:t>
        </w:r>
        <w:r w:rsidR="005B628F">
          <w:rPr>
            <w:noProof/>
            <w:webHidden/>
          </w:rPr>
          <w:fldChar w:fldCharType="end"/>
        </w:r>
      </w:hyperlink>
    </w:p>
    <w:p w14:paraId="37224877" w14:textId="743FEB38" w:rsidR="005B628F" w:rsidRDefault="00704CA0">
      <w:pPr>
        <w:pStyle w:val="Verzeichnis2"/>
        <w:tabs>
          <w:tab w:val="left" w:pos="880"/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32" w:history="1">
        <w:r w:rsidR="005B628F" w:rsidRPr="002E123B">
          <w:rPr>
            <w:rStyle w:val="Hyperlink"/>
            <w:noProof/>
            <w:lang w:val="en-GB"/>
          </w:rPr>
          <w:t>1.2</w:t>
        </w:r>
        <w:r w:rsidR="005B628F">
          <w:rPr>
            <w:rFonts w:eastAsiaTheme="minorEastAsia"/>
            <w:noProof/>
            <w:lang w:eastAsia="de-DE"/>
          </w:rPr>
          <w:tab/>
        </w:r>
        <w:r w:rsidR="005B628F" w:rsidRPr="002E123B">
          <w:rPr>
            <w:rStyle w:val="Hyperlink"/>
            <w:noProof/>
            <w:lang w:val="en-GB"/>
          </w:rPr>
          <w:t xml:space="preserve">Stage two      </w:t>
        </w:r>
        <w:r w:rsidR="005B628F" w:rsidRPr="002E123B">
          <w:rPr>
            <w:rStyle w:val="Hyperlink"/>
            <w:noProof/>
            <w:lang w:val="en-GB"/>
          </w:rPr>
          <w:sym w:font="Wingdings" w:char="F0E0"/>
        </w:r>
        <w:r w:rsidR="005B628F" w:rsidRPr="002E123B">
          <w:rPr>
            <w:rStyle w:val="Hyperlink"/>
            <w:noProof/>
            <w:lang w:val="en-GB"/>
          </w:rPr>
          <w:t xml:space="preserve"> CW 21- CW 28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32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4</w:t>
        </w:r>
        <w:r w:rsidR="005B628F">
          <w:rPr>
            <w:noProof/>
            <w:webHidden/>
          </w:rPr>
          <w:fldChar w:fldCharType="end"/>
        </w:r>
      </w:hyperlink>
    </w:p>
    <w:p w14:paraId="3942DE7D" w14:textId="02A3F023" w:rsidR="005B628F" w:rsidRDefault="00704CA0">
      <w:pPr>
        <w:pStyle w:val="Verzeichnis3"/>
        <w:tabs>
          <w:tab w:val="left" w:pos="1320"/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33" w:history="1">
        <w:r w:rsidR="005B628F" w:rsidRPr="002E123B">
          <w:rPr>
            <w:rStyle w:val="Hyperlink"/>
            <w:noProof/>
            <w:lang w:val="en-GB"/>
          </w:rPr>
          <w:t>1.2.1</w:t>
        </w:r>
        <w:r w:rsidR="005B628F">
          <w:rPr>
            <w:rFonts w:eastAsiaTheme="minorEastAsia"/>
            <w:noProof/>
            <w:lang w:eastAsia="de-DE"/>
          </w:rPr>
          <w:tab/>
        </w:r>
        <w:r w:rsidR="005B628F" w:rsidRPr="002E123B">
          <w:rPr>
            <w:rStyle w:val="Hyperlink"/>
            <w:noProof/>
            <w:lang w:val="en-GB"/>
          </w:rPr>
          <w:t>Obligatory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33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4</w:t>
        </w:r>
        <w:r w:rsidR="005B628F">
          <w:rPr>
            <w:noProof/>
            <w:webHidden/>
          </w:rPr>
          <w:fldChar w:fldCharType="end"/>
        </w:r>
      </w:hyperlink>
    </w:p>
    <w:p w14:paraId="555E3268" w14:textId="2E030C20" w:rsidR="005B628F" w:rsidRDefault="00704CA0">
      <w:pPr>
        <w:pStyle w:val="Verzeichnis3"/>
        <w:tabs>
          <w:tab w:val="left" w:pos="1320"/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34" w:history="1">
        <w:r w:rsidR="005B628F" w:rsidRPr="002E123B">
          <w:rPr>
            <w:rStyle w:val="Hyperlink"/>
            <w:noProof/>
            <w:lang w:val="en-GB"/>
          </w:rPr>
          <w:t>1.2.2</w:t>
        </w:r>
        <w:r w:rsidR="005B628F">
          <w:rPr>
            <w:rFonts w:eastAsiaTheme="minorEastAsia"/>
            <w:noProof/>
            <w:lang w:eastAsia="de-DE"/>
          </w:rPr>
          <w:tab/>
        </w:r>
        <w:r w:rsidR="005B628F" w:rsidRPr="002E123B">
          <w:rPr>
            <w:rStyle w:val="Hyperlink"/>
            <w:noProof/>
            <w:lang w:val="en-GB"/>
          </w:rPr>
          <w:t>Optional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34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4</w:t>
        </w:r>
        <w:r w:rsidR="005B628F">
          <w:rPr>
            <w:noProof/>
            <w:webHidden/>
          </w:rPr>
          <w:fldChar w:fldCharType="end"/>
        </w:r>
      </w:hyperlink>
    </w:p>
    <w:p w14:paraId="19C0A72F" w14:textId="3DE93002" w:rsidR="005B628F" w:rsidRDefault="00704CA0">
      <w:pPr>
        <w:pStyle w:val="Verzeichnis2"/>
        <w:tabs>
          <w:tab w:val="left" w:pos="880"/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35" w:history="1">
        <w:r w:rsidR="005B628F" w:rsidRPr="002E123B">
          <w:rPr>
            <w:rStyle w:val="Hyperlink"/>
            <w:noProof/>
            <w:lang w:val="en-GB"/>
          </w:rPr>
          <w:t>1.3</w:t>
        </w:r>
        <w:r w:rsidR="005B628F">
          <w:rPr>
            <w:rFonts w:eastAsiaTheme="minorEastAsia"/>
            <w:noProof/>
            <w:lang w:eastAsia="de-DE"/>
          </w:rPr>
          <w:tab/>
        </w:r>
        <w:r w:rsidR="005B628F" w:rsidRPr="002E123B">
          <w:rPr>
            <w:rStyle w:val="Hyperlink"/>
            <w:noProof/>
            <w:lang w:val="en-GB"/>
          </w:rPr>
          <w:t xml:space="preserve">Stage three     </w:t>
        </w:r>
        <w:r w:rsidR="005B628F" w:rsidRPr="002E123B">
          <w:rPr>
            <w:rStyle w:val="Hyperlink"/>
            <w:noProof/>
            <w:lang w:val="en-GB"/>
          </w:rPr>
          <w:sym w:font="Wingdings" w:char="F0E0"/>
        </w:r>
        <w:r w:rsidR="005B628F" w:rsidRPr="002E123B">
          <w:rPr>
            <w:rStyle w:val="Hyperlink"/>
            <w:noProof/>
            <w:lang w:val="en-GB"/>
          </w:rPr>
          <w:t>CW 29- CW 32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35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4</w:t>
        </w:r>
        <w:r w:rsidR="005B628F">
          <w:rPr>
            <w:noProof/>
            <w:webHidden/>
          </w:rPr>
          <w:fldChar w:fldCharType="end"/>
        </w:r>
      </w:hyperlink>
    </w:p>
    <w:p w14:paraId="0EDA8307" w14:textId="4F034091" w:rsidR="005B628F" w:rsidRDefault="00704CA0">
      <w:pPr>
        <w:pStyle w:val="Verzeichnis1"/>
        <w:tabs>
          <w:tab w:val="left" w:pos="440"/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36" w:history="1">
        <w:r w:rsidR="005B628F" w:rsidRPr="002E123B">
          <w:rPr>
            <w:rStyle w:val="Hyperlink"/>
            <w:noProof/>
            <w:lang w:val="en-GB"/>
          </w:rPr>
          <w:t>2</w:t>
        </w:r>
        <w:r w:rsidR="005B628F">
          <w:rPr>
            <w:rFonts w:eastAsiaTheme="minorEastAsia"/>
            <w:noProof/>
            <w:lang w:eastAsia="de-DE"/>
          </w:rPr>
          <w:tab/>
        </w:r>
        <w:r w:rsidR="005B628F" w:rsidRPr="002E123B">
          <w:rPr>
            <w:rStyle w:val="Hyperlink"/>
            <w:noProof/>
            <w:lang w:val="en-GB"/>
          </w:rPr>
          <w:t>Dependencies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36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4</w:t>
        </w:r>
        <w:r w:rsidR="005B628F">
          <w:rPr>
            <w:noProof/>
            <w:webHidden/>
          </w:rPr>
          <w:fldChar w:fldCharType="end"/>
        </w:r>
      </w:hyperlink>
    </w:p>
    <w:p w14:paraId="6FE16BEC" w14:textId="4240387A" w:rsidR="005B628F" w:rsidRDefault="00704CA0">
      <w:pPr>
        <w:pStyle w:val="Verzeichnis1"/>
        <w:tabs>
          <w:tab w:val="left" w:pos="440"/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37" w:history="1">
        <w:r w:rsidR="005B628F" w:rsidRPr="002E123B">
          <w:rPr>
            <w:rStyle w:val="Hyperlink"/>
            <w:noProof/>
            <w:lang w:val="en-US"/>
          </w:rPr>
          <w:t>3</w:t>
        </w:r>
        <w:r w:rsidR="005B628F">
          <w:rPr>
            <w:rFonts w:eastAsiaTheme="minorEastAsia"/>
            <w:noProof/>
            <w:lang w:eastAsia="de-DE"/>
          </w:rPr>
          <w:tab/>
        </w:r>
        <w:r w:rsidR="005B628F" w:rsidRPr="002E123B">
          <w:rPr>
            <w:rStyle w:val="Hyperlink"/>
            <w:noProof/>
            <w:lang w:val="en-US"/>
          </w:rPr>
          <w:t>Equipment: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37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4</w:t>
        </w:r>
        <w:r w:rsidR="005B628F">
          <w:rPr>
            <w:noProof/>
            <w:webHidden/>
          </w:rPr>
          <w:fldChar w:fldCharType="end"/>
        </w:r>
      </w:hyperlink>
    </w:p>
    <w:p w14:paraId="35F62868" w14:textId="7E6FDA6E" w:rsidR="005B628F" w:rsidRDefault="00704CA0">
      <w:pPr>
        <w:pStyle w:val="Verzeichnis1"/>
        <w:tabs>
          <w:tab w:val="left" w:pos="440"/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38" w:history="1">
        <w:r w:rsidR="005B628F" w:rsidRPr="002E123B">
          <w:rPr>
            <w:rStyle w:val="Hyperlink"/>
            <w:noProof/>
            <w:lang w:val="en-GB"/>
          </w:rPr>
          <w:t>4</w:t>
        </w:r>
        <w:r w:rsidR="005B628F">
          <w:rPr>
            <w:rFonts w:eastAsiaTheme="minorEastAsia"/>
            <w:noProof/>
            <w:lang w:eastAsia="de-DE"/>
          </w:rPr>
          <w:tab/>
        </w:r>
        <w:r w:rsidR="005B628F" w:rsidRPr="002E123B">
          <w:rPr>
            <w:rStyle w:val="Hyperlink"/>
            <w:noProof/>
            <w:lang w:val="en-GB"/>
          </w:rPr>
          <w:t>Risks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38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5</w:t>
        </w:r>
        <w:r w:rsidR="005B628F">
          <w:rPr>
            <w:noProof/>
            <w:webHidden/>
          </w:rPr>
          <w:fldChar w:fldCharType="end"/>
        </w:r>
      </w:hyperlink>
    </w:p>
    <w:p w14:paraId="3F78F85F" w14:textId="39E4B9BF" w:rsidR="005B628F" w:rsidRDefault="00704CA0">
      <w:pPr>
        <w:pStyle w:val="Verzeichnis2"/>
        <w:tabs>
          <w:tab w:val="left" w:pos="880"/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39" w:history="1">
        <w:r w:rsidR="005B628F" w:rsidRPr="002E123B">
          <w:rPr>
            <w:rStyle w:val="Hyperlink"/>
            <w:noProof/>
            <w:lang w:val="en-GB"/>
          </w:rPr>
          <w:t>4.1</w:t>
        </w:r>
        <w:r w:rsidR="005B628F">
          <w:rPr>
            <w:rFonts w:eastAsiaTheme="minorEastAsia"/>
            <w:noProof/>
            <w:lang w:eastAsia="de-DE"/>
          </w:rPr>
          <w:tab/>
        </w:r>
        <w:r w:rsidR="005B628F" w:rsidRPr="002E123B">
          <w:rPr>
            <w:rStyle w:val="Hyperlink"/>
            <w:noProof/>
            <w:lang w:val="en-GB"/>
          </w:rPr>
          <w:t>Time problems due to bad planning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39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5</w:t>
        </w:r>
        <w:r w:rsidR="005B628F">
          <w:rPr>
            <w:noProof/>
            <w:webHidden/>
          </w:rPr>
          <w:fldChar w:fldCharType="end"/>
        </w:r>
      </w:hyperlink>
    </w:p>
    <w:p w14:paraId="1EDD1F25" w14:textId="1D25C52C" w:rsidR="005B628F" w:rsidRDefault="00704CA0">
      <w:pPr>
        <w:pStyle w:val="Verzeichnis2"/>
        <w:tabs>
          <w:tab w:val="left" w:pos="880"/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40" w:history="1">
        <w:r w:rsidR="005B628F" w:rsidRPr="002E123B">
          <w:rPr>
            <w:rStyle w:val="Hyperlink"/>
            <w:noProof/>
            <w:lang w:val="en-GB"/>
          </w:rPr>
          <w:t>4.2</w:t>
        </w:r>
        <w:r w:rsidR="005B628F">
          <w:rPr>
            <w:rFonts w:eastAsiaTheme="minorEastAsia"/>
            <w:noProof/>
            <w:lang w:eastAsia="de-DE"/>
          </w:rPr>
          <w:tab/>
        </w:r>
        <w:r w:rsidR="005B628F" w:rsidRPr="002E123B">
          <w:rPr>
            <w:rStyle w:val="Hyperlink"/>
            <w:noProof/>
            <w:lang w:val="en-GB"/>
          </w:rPr>
          <w:t>Covid and Illnesses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40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5</w:t>
        </w:r>
        <w:r w:rsidR="005B628F">
          <w:rPr>
            <w:noProof/>
            <w:webHidden/>
          </w:rPr>
          <w:fldChar w:fldCharType="end"/>
        </w:r>
      </w:hyperlink>
    </w:p>
    <w:p w14:paraId="24007E9F" w14:textId="27407444" w:rsidR="005B628F" w:rsidRDefault="00704CA0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99118941" w:history="1">
        <w:r w:rsidR="005B628F" w:rsidRPr="002E123B">
          <w:rPr>
            <w:rStyle w:val="Hyperlink"/>
            <w:noProof/>
            <w:lang w:val="en-GB"/>
          </w:rPr>
          <w:t>5 Constraints</w:t>
        </w:r>
        <w:r w:rsidR="005B628F">
          <w:rPr>
            <w:noProof/>
            <w:webHidden/>
          </w:rPr>
          <w:tab/>
        </w:r>
        <w:r w:rsidR="005B628F">
          <w:rPr>
            <w:noProof/>
            <w:webHidden/>
          </w:rPr>
          <w:fldChar w:fldCharType="begin"/>
        </w:r>
        <w:r w:rsidR="005B628F">
          <w:rPr>
            <w:noProof/>
            <w:webHidden/>
          </w:rPr>
          <w:instrText xml:space="preserve"> PAGEREF _Toc99118941 \h </w:instrText>
        </w:r>
        <w:r w:rsidR="005B628F">
          <w:rPr>
            <w:noProof/>
            <w:webHidden/>
          </w:rPr>
        </w:r>
        <w:r w:rsidR="005B628F">
          <w:rPr>
            <w:noProof/>
            <w:webHidden/>
          </w:rPr>
          <w:fldChar w:fldCharType="separate"/>
        </w:r>
        <w:r w:rsidR="005B628F">
          <w:rPr>
            <w:noProof/>
            <w:webHidden/>
          </w:rPr>
          <w:t>5</w:t>
        </w:r>
        <w:r w:rsidR="005B628F">
          <w:rPr>
            <w:noProof/>
            <w:webHidden/>
          </w:rPr>
          <w:fldChar w:fldCharType="end"/>
        </w:r>
      </w:hyperlink>
    </w:p>
    <w:p w14:paraId="5334B9CD" w14:textId="42066BBC" w:rsidR="00F24F53" w:rsidRDefault="00F24F53" w:rsidP="00F24F5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  <w:lang w:val="en-GB"/>
        </w:rPr>
      </w:pPr>
      <w:r>
        <w:fldChar w:fldCharType="end"/>
      </w:r>
      <w:r>
        <w:rPr>
          <w:b/>
          <w:bCs/>
          <w:sz w:val="48"/>
          <w:szCs w:val="48"/>
          <w:lang w:val="en-GB"/>
        </w:rPr>
        <w:br w:type="page"/>
      </w:r>
    </w:p>
    <w:p w14:paraId="08AA8C03" w14:textId="4720A77F" w:rsidR="00820685" w:rsidRPr="00EB1AA5" w:rsidRDefault="00FB17CA" w:rsidP="00996458">
      <w:pPr>
        <w:pStyle w:val="berschrift2"/>
        <w:rPr>
          <w:sz w:val="48"/>
          <w:szCs w:val="48"/>
          <w:lang w:val="en-GB"/>
        </w:rPr>
      </w:pPr>
      <w:bookmarkStart w:id="3" w:name="_Toc99118927"/>
      <w:r w:rsidRPr="00EB1AA5">
        <w:rPr>
          <w:sz w:val="48"/>
          <w:szCs w:val="48"/>
          <w:lang w:val="en-GB"/>
        </w:rPr>
        <w:lastRenderedPageBreak/>
        <w:t>Contact Information</w:t>
      </w:r>
      <w:bookmarkEnd w:id="3"/>
    </w:p>
    <w:p w14:paraId="3C243DBD" w14:textId="55615220" w:rsidR="00FB17CA" w:rsidRDefault="00FB17CA" w:rsidP="00FB17CA">
      <w:pPr>
        <w:rPr>
          <w:lang w:val="en-GB"/>
        </w:rPr>
      </w:pPr>
    </w:p>
    <w:p w14:paraId="119886FF" w14:textId="77777777" w:rsidR="00FB17CA" w:rsidRPr="00FB17CA" w:rsidRDefault="00FB17CA" w:rsidP="00FB17CA">
      <w:pPr>
        <w:rPr>
          <w:lang w:val="en-GB"/>
        </w:rPr>
      </w:pPr>
    </w:p>
    <w:p w14:paraId="253C800F" w14:textId="5033EC6F" w:rsidR="00725F10" w:rsidRPr="002B469D" w:rsidRDefault="005F46EB" w:rsidP="00752B65">
      <w:pPr>
        <w:pStyle w:val="berschrift2"/>
        <w:rPr>
          <w:lang w:val="en-GB"/>
        </w:rPr>
      </w:pPr>
      <w:bookmarkStart w:id="4" w:name="_Toc69688759"/>
      <w:bookmarkStart w:id="5" w:name="_Toc69923885"/>
      <w:bookmarkStart w:id="6" w:name="_Toc99118928"/>
      <w:r w:rsidRPr="002B469D">
        <w:rPr>
          <w:lang w:val="en-GB"/>
        </w:rPr>
        <w:t>Customer</w:t>
      </w:r>
      <w:r w:rsidR="004C051E" w:rsidRPr="002B469D">
        <w:rPr>
          <w:lang w:val="en-GB"/>
        </w:rPr>
        <w:t xml:space="preserve"> information:</w:t>
      </w:r>
      <w:bookmarkEnd w:id="4"/>
      <w:bookmarkEnd w:id="5"/>
      <w:bookmarkEnd w:id="6"/>
    </w:p>
    <w:p w14:paraId="599AFA59" w14:textId="77777777" w:rsidR="009535BD" w:rsidRPr="009535BD" w:rsidRDefault="009535BD" w:rsidP="009535BD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2B65" w:rsidRPr="008E754C" w14:paraId="462438AF" w14:textId="77777777" w:rsidTr="009535B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1F52C1" w14:textId="68B79B0F" w:rsidR="00752B65" w:rsidRPr="00752B65" w:rsidRDefault="00752B65" w:rsidP="00752B65">
            <w:pPr>
              <w:rPr>
                <w:b/>
                <w:bCs/>
              </w:rPr>
            </w:pPr>
            <w:r w:rsidRPr="00752B65">
              <w:rPr>
                <w:b/>
                <w:bCs/>
              </w:rPr>
              <w:t xml:space="preserve">Prof. Dr. </w:t>
            </w:r>
            <w:r w:rsidR="009C180B">
              <w:rPr>
                <w:b/>
                <w:bCs/>
              </w:rPr>
              <w:t xml:space="preserve">Ulrich Reiter </w:t>
            </w:r>
          </w:p>
          <w:p w14:paraId="29B90466" w14:textId="77777777" w:rsidR="009C180B" w:rsidRDefault="009C180B" w:rsidP="009C180B">
            <w:r>
              <w:t>Campus Deutz</w:t>
            </w:r>
          </w:p>
          <w:p w14:paraId="39EA9219" w14:textId="77777777" w:rsidR="009C180B" w:rsidRDefault="009C180B" w:rsidP="009C180B">
            <w:r>
              <w:t>Betzdorfer Straße 2</w:t>
            </w:r>
          </w:p>
          <w:p w14:paraId="76F3A923" w14:textId="77777777" w:rsidR="009C180B" w:rsidRDefault="009C180B" w:rsidP="009C180B">
            <w:r>
              <w:t>50679 Köln</w:t>
            </w:r>
          </w:p>
          <w:p w14:paraId="7CAC9EAB" w14:textId="39B0F3B3" w:rsidR="009C180B" w:rsidRDefault="009C180B" w:rsidP="009C180B">
            <w:r>
              <w:t>Raum ZS 8-5Postanschrift</w:t>
            </w:r>
          </w:p>
          <w:p w14:paraId="5481E122" w14:textId="77777777" w:rsidR="001269B6" w:rsidRDefault="001269B6" w:rsidP="009C180B"/>
          <w:p w14:paraId="0550092D" w14:textId="3E01CC75" w:rsidR="009C180B" w:rsidRDefault="009C180B" w:rsidP="009C180B">
            <w:r>
              <w:t>T: +49 221-8275-2073</w:t>
            </w:r>
          </w:p>
          <w:p w14:paraId="2C114609" w14:textId="1DA16002" w:rsidR="00752B65" w:rsidRDefault="009C180B" w:rsidP="009C180B">
            <w:r>
              <w:t xml:space="preserve">E: </w:t>
            </w:r>
            <w:hyperlink r:id="rId11" w:history="1">
              <w:r w:rsidRPr="00B81A9F">
                <w:rPr>
                  <w:rStyle w:val="Hyperlink"/>
                </w:rPr>
                <w:t>ulrich.reiter@th-koeln.de</w:t>
              </w:r>
            </w:hyperlink>
          </w:p>
          <w:p w14:paraId="4E2C8BDD" w14:textId="660D6CBC" w:rsidR="009C180B" w:rsidRPr="008E754C" w:rsidRDefault="009C180B" w:rsidP="009C180B"/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DFE76E7" w14:textId="77777777" w:rsidR="00752B65" w:rsidRPr="008E754C" w:rsidRDefault="00752B65" w:rsidP="00752B65"/>
        </w:tc>
      </w:tr>
    </w:tbl>
    <w:p w14:paraId="06FF5544" w14:textId="77777777" w:rsidR="00752B65" w:rsidRPr="008E754C" w:rsidRDefault="00752B65" w:rsidP="00752B65"/>
    <w:p w14:paraId="5AF76449" w14:textId="3F1C4211" w:rsidR="003C0EC4" w:rsidRPr="008E754C" w:rsidRDefault="003C0EC4" w:rsidP="00982F91">
      <w:pPr>
        <w:spacing w:after="0" w:line="240" w:lineRule="auto"/>
      </w:pPr>
    </w:p>
    <w:p w14:paraId="2A663036" w14:textId="163B6468" w:rsidR="00C55732" w:rsidRPr="008E754C" w:rsidRDefault="00C55732" w:rsidP="003C0EC4"/>
    <w:p w14:paraId="1387065A" w14:textId="04448DD1" w:rsidR="00725F10" w:rsidRPr="002B469D" w:rsidRDefault="00725F10" w:rsidP="005B3759">
      <w:pPr>
        <w:pStyle w:val="berschrift2"/>
      </w:pPr>
      <w:bookmarkStart w:id="7" w:name="_Toc69688760"/>
      <w:bookmarkStart w:id="8" w:name="_Toc69923886"/>
      <w:bookmarkStart w:id="9" w:name="_Toc99118929"/>
      <w:proofErr w:type="spellStart"/>
      <w:r w:rsidRPr="002B469D">
        <w:t>Author</w:t>
      </w:r>
      <w:proofErr w:type="spellEnd"/>
      <w:r w:rsidR="00DC0641" w:rsidRPr="002B469D">
        <w:t xml:space="preserve"> </w:t>
      </w:r>
      <w:proofErr w:type="spellStart"/>
      <w:r w:rsidR="002B469D">
        <w:t>i</w:t>
      </w:r>
      <w:r w:rsidR="00DC0641" w:rsidRPr="002B469D">
        <w:t>nformation</w:t>
      </w:r>
      <w:proofErr w:type="spellEnd"/>
      <w:r w:rsidRPr="002B469D">
        <w:t>:</w:t>
      </w:r>
      <w:bookmarkEnd w:id="7"/>
      <w:bookmarkEnd w:id="8"/>
      <w:bookmarkEnd w:id="9"/>
    </w:p>
    <w:p w14:paraId="5E8A0E00" w14:textId="7147F096" w:rsidR="00DB54D6" w:rsidRDefault="00DB54D6" w:rsidP="00DB54D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54D6" w:rsidRPr="008E754C" w14:paraId="6F86F5FD" w14:textId="77777777" w:rsidTr="0031601F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D2090A4" w14:textId="337D575A" w:rsidR="00754C37" w:rsidRDefault="0056100A" w:rsidP="00DB54D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Lucas Haupt </w:t>
            </w:r>
          </w:p>
          <w:p w14:paraId="2D077EDB" w14:textId="25FA4E4A" w:rsidR="00DB54D6" w:rsidRDefault="001269B6" w:rsidP="0056100A">
            <w:r w:rsidRPr="001269B6">
              <w:t>11132788</w:t>
            </w:r>
          </w:p>
          <w:p w14:paraId="77322901" w14:textId="297A475F" w:rsidR="009C180B" w:rsidRDefault="009C180B" w:rsidP="009C180B">
            <w:r w:rsidRPr="008E754C">
              <w:t xml:space="preserve">E: </w:t>
            </w:r>
            <w:hyperlink r:id="rId12" w:history="1">
              <w:r w:rsidR="001269B6" w:rsidRPr="00214259">
                <w:rPr>
                  <w:rStyle w:val="Hyperlink"/>
                </w:rPr>
                <w:t>lucas.haupt@smail.th-koeln.de</w:t>
              </w:r>
            </w:hyperlink>
          </w:p>
          <w:p w14:paraId="653ACC3B" w14:textId="77777777" w:rsidR="001269B6" w:rsidRPr="008E754C" w:rsidRDefault="001269B6" w:rsidP="009C180B"/>
          <w:p w14:paraId="5E39E7C9" w14:textId="602CAD76" w:rsidR="009C180B" w:rsidRPr="008E754C" w:rsidRDefault="009C180B" w:rsidP="0056100A"/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3AD3D7" w14:textId="0A07C011" w:rsidR="00DB54D6" w:rsidRPr="00FE262F" w:rsidRDefault="0056100A" w:rsidP="00DB54D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lexander </w:t>
            </w:r>
            <w:proofErr w:type="spellStart"/>
            <w:r>
              <w:rPr>
                <w:b/>
                <w:bCs/>
                <w:lang w:val="en-GB"/>
              </w:rPr>
              <w:t>Kostenko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</w:p>
          <w:p w14:paraId="63C8CA3D" w14:textId="45FB5B2A" w:rsidR="00DB54D6" w:rsidRPr="006F11F4" w:rsidRDefault="00DB54D6" w:rsidP="006F11F4">
            <w:pPr>
              <w:rPr>
                <w:lang w:val="en-US"/>
              </w:rPr>
            </w:pPr>
            <w:r w:rsidRPr="00DB54D6">
              <w:rPr>
                <w:lang w:val="en-US"/>
              </w:rPr>
              <w:t>111</w:t>
            </w:r>
            <w:r w:rsidR="009C180B">
              <w:rPr>
                <w:lang w:val="en-US"/>
              </w:rPr>
              <w:t>19238</w:t>
            </w:r>
          </w:p>
          <w:p w14:paraId="73C86AEA" w14:textId="5C1820DA" w:rsidR="001269B6" w:rsidRDefault="00DB54D6" w:rsidP="00DB54D6">
            <w:r w:rsidRPr="008E754C">
              <w:t xml:space="preserve">E: </w:t>
            </w:r>
            <w:hyperlink r:id="rId13" w:history="1">
              <w:r w:rsidR="001269B6" w:rsidRPr="00214259">
                <w:rPr>
                  <w:rStyle w:val="Hyperlink"/>
                </w:rPr>
                <w:t>alexander.kostenko@smail.th-koeln.de</w:t>
              </w:r>
            </w:hyperlink>
          </w:p>
          <w:p w14:paraId="53BEDECE" w14:textId="77777777" w:rsidR="00DB54D6" w:rsidRDefault="00DB54D6" w:rsidP="00DB54D6"/>
          <w:p w14:paraId="6E7DEA00" w14:textId="7616621D" w:rsidR="001269B6" w:rsidRPr="008E754C" w:rsidRDefault="001269B6" w:rsidP="00DB54D6"/>
        </w:tc>
      </w:tr>
      <w:tr w:rsidR="00DB54D6" w:rsidRPr="008E754C" w14:paraId="24D0B570" w14:textId="77777777" w:rsidTr="0031601F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3261998" w14:textId="5448CFBF" w:rsidR="00DB54D6" w:rsidRPr="00FE262F" w:rsidRDefault="0056100A" w:rsidP="00DB54D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avid Tim Luca Mertens </w:t>
            </w:r>
          </w:p>
          <w:p w14:paraId="167FB603" w14:textId="55CF3E26" w:rsidR="009C180B" w:rsidRDefault="009C180B" w:rsidP="009C180B">
            <w:pPr>
              <w:rPr>
                <w:lang w:val="en-GB"/>
              </w:rPr>
            </w:pPr>
            <w:r>
              <w:rPr>
                <w:lang w:val="en-GB"/>
              </w:rPr>
              <w:t>1113540</w:t>
            </w:r>
          </w:p>
          <w:p w14:paraId="12890F70" w14:textId="4F95275A" w:rsidR="001269B6" w:rsidRDefault="009C180B" w:rsidP="009C180B">
            <w:r w:rsidRPr="008E754C">
              <w:t xml:space="preserve">E: </w:t>
            </w:r>
            <w:hyperlink r:id="rId14" w:history="1">
              <w:r w:rsidR="001269B6" w:rsidRPr="00214259">
                <w:rPr>
                  <w:rStyle w:val="Hyperlink"/>
                </w:rPr>
                <w:t>david_tim_luca.mertens@smail.th-koeln.de</w:t>
              </w:r>
            </w:hyperlink>
          </w:p>
          <w:p w14:paraId="0A900955" w14:textId="77777777" w:rsidR="009C180B" w:rsidRPr="00754C37" w:rsidRDefault="009C180B" w:rsidP="009C180B">
            <w:pPr>
              <w:rPr>
                <w:lang w:val="en-GB"/>
              </w:rPr>
            </w:pPr>
          </w:p>
          <w:p w14:paraId="2797CBA5" w14:textId="77777777" w:rsidR="00DB54D6" w:rsidRPr="008E754C" w:rsidRDefault="00DB54D6" w:rsidP="0056100A"/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4758A46" w14:textId="291A48AA" w:rsidR="00DB54D6" w:rsidRPr="00FE262F" w:rsidRDefault="0056100A" w:rsidP="00DB54D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nnis </w:t>
            </w:r>
            <w:proofErr w:type="spellStart"/>
            <w:r>
              <w:rPr>
                <w:b/>
                <w:bCs/>
                <w:lang w:val="en-GB"/>
              </w:rPr>
              <w:t>Oberst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</w:p>
          <w:p w14:paraId="6414DB5A" w14:textId="502D110C" w:rsidR="00DB54D6" w:rsidRPr="006F11F4" w:rsidRDefault="001269B6" w:rsidP="00754C37">
            <w:pPr>
              <w:spacing w:before="60"/>
              <w:rPr>
                <w:lang w:val="en-GB"/>
              </w:rPr>
            </w:pPr>
            <w:r w:rsidRPr="001269B6">
              <w:rPr>
                <w:lang w:val="en-GB"/>
              </w:rPr>
              <w:t>11135862</w:t>
            </w:r>
          </w:p>
          <w:p w14:paraId="1A8D1F13" w14:textId="33FFB115" w:rsidR="00DB54D6" w:rsidRDefault="00DB54D6" w:rsidP="009C180B">
            <w:r w:rsidRPr="008E754C">
              <w:t xml:space="preserve">E: </w:t>
            </w:r>
            <w:hyperlink r:id="rId15" w:history="1">
              <w:r w:rsidR="001269B6" w:rsidRPr="00214259">
                <w:rPr>
                  <w:rStyle w:val="Hyperlink"/>
                </w:rPr>
                <w:t>dennis.oberst@smail.th-koeln.de</w:t>
              </w:r>
            </w:hyperlink>
          </w:p>
          <w:p w14:paraId="056C3F9A" w14:textId="24C7A837" w:rsidR="001269B6" w:rsidRPr="008E754C" w:rsidRDefault="001269B6" w:rsidP="009C180B"/>
        </w:tc>
      </w:tr>
      <w:tr w:rsidR="0056100A" w:rsidRPr="008E754C" w14:paraId="7F3AFD83" w14:textId="77777777" w:rsidTr="0031601F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742A639" w14:textId="77777777" w:rsidR="0056100A" w:rsidRDefault="0056100A" w:rsidP="0056100A">
            <w:pPr>
              <w:rPr>
                <w:b/>
                <w:bCs/>
              </w:rPr>
            </w:pPr>
            <w:r w:rsidRPr="00D64E91">
              <w:rPr>
                <w:b/>
                <w:bCs/>
              </w:rPr>
              <w:t xml:space="preserve">Lena </w:t>
            </w:r>
            <w:r>
              <w:rPr>
                <w:b/>
                <w:bCs/>
              </w:rPr>
              <w:t xml:space="preserve">Marie </w:t>
            </w:r>
            <w:r w:rsidRPr="00D64E91">
              <w:rPr>
                <w:b/>
                <w:bCs/>
              </w:rPr>
              <w:t>Wilbertz</w:t>
            </w:r>
          </w:p>
          <w:p w14:paraId="02EFBC4A" w14:textId="77777777" w:rsidR="0056100A" w:rsidRPr="00754C37" w:rsidRDefault="0056100A" w:rsidP="0056100A">
            <w:pPr>
              <w:rPr>
                <w:b/>
                <w:bCs/>
              </w:rPr>
            </w:pPr>
            <w:r w:rsidRPr="00D64E91">
              <w:t>111</w:t>
            </w:r>
            <w:r>
              <w:t>34334</w:t>
            </w:r>
          </w:p>
          <w:p w14:paraId="0D0EDE96" w14:textId="77777777" w:rsidR="0056100A" w:rsidRPr="008E754C" w:rsidRDefault="0056100A" w:rsidP="0056100A">
            <w:r w:rsidRPr="008E754C">
              <w:t xml:space="preserve">E: </w:t>
            </w:r>
            <w:hyperlink r:id="rId16" w:history="1">
              <w:r w:rsidRPr="008E754C">
                <w:rPr>
                  <w:rStyle w:val="Hyperlink"/>
                </w:rPr>
                <w:t>lena_marie.wilbertz@smail.th-koeln.de</w:t>
              </w:r>
            </w:hyperlink>
          </w:p>
          <w:p w14:paraId="75CD4FE4" w14:textId="77777777" w:rsidR="0056100A" w:rsidRPr="008E754C" w:rsidRDefault="0056100A" w:rsidP="0056100A"/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07EE599" w14:textId="77777777" w:rsidR="0056100A" w:rsidRPr="008E754C" w:rsidRDefault="0056100A" w:rsidP="0056100A"/>
        </w:tc>
      </w:tr>
    </w:tbl>
    <w:p w14:paraId="4BE20719" w14:textId="47E7F5D1" w:rsidR="005B3759" w:rsidRPr="008E754C" w:rsidRDefault="005B3759">
      <w:r w:rsidRPr="008E754C">
        <w:br w:type="page"/>
      </w:r>
    </w:p>
    <w:p w14:paraId="70FFF9AC" w14:textId="438ECC4E" w:rsidR="0D7D1427" w:rsidRPr="00DC3147" w:rsidRDefault="0D7D1427" w:rsidP="00F9015E">
      <w:pPr>
        <w:pStyle w:val="berschrift1"/>
        <w:numPr>
          <w:ilvl w:val="0"/>
          <w:numId w:val="23"/>
        </w:numPr>
        <w:rPr>
          <w:rFonts w:asciiTheme="minorHAnsi" w:eastAsiaTheme="minorHAnsi" w:hAnsiTheme="minorHAnsi" w:cstheme="minorBidi"/>
          <w:lang w:val="en-GB"/>
        </w:rPr>
      </w:pPr>
      <w:bookmarkStart w:id="10" w:name="_Toc99118930"/>
      <w:r w:rsidRPr="3BFDC90E">
        <w:rPr>
          <w:lang w:val="en-GB"/>
        </w:rPr>
        <w:lastRenderedPageBreak/>
        <w:t>Requirements</w:t>
      </w:r>
      <w:bookmarkEnd w:id="10"/>
    </w:p>
    <w:p w14:paraId="5AA893E7" w14:textId="21CDBBA4" w:rsidR="00EC0BBC" w:rsidRDefault="0029000E" w:rsidP="002260E6">
      <w:pPr>
        <w:pStyle w:val="berschrift2"/>
        <w:numPr>
          <w:ilvl w:val="1"/>
          <w:numId w:val="23"/>
        </w:numPr>
        <w:rPr>
          <w:lang w:val="en-GB"/>
        </w:rPr>
      </w:pPr>
      <w:bookmarkStart w:id="11" w:name="_Toc99118931"/>
      <w:r>
        <w:rPr>
          <w:lang w:val="en-GB"/>
        </w:rPr>
        <w:t xml:space="preserve">Stage one </w:t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 w:rsidRPr="00631E13">
        <w:rPr>
          <w:lang w:val="en-GB"/>
        </w:rPr>
        <w:sym w:font="Wingdings" w:char="F0E0"/>
      </w:r>
      <w:r w:rsidR="00631E13">
        <w:rPr>
          <w:lang w:val="en-GB"/>
        </w:rPr>
        <w:t xml:space="preserve"> </w:t>
      </w:r>
      <w:r w:rsidR="00E77364">
        <w:rPr>
          <w:lang w:val="en-GB"/>
        </w:rPr>
        <w:t>C</w:t>
      </w:r>
      <w:r w:rsidR="00631E13">
        <w:rPr>
          <w:lang w:val="en-GB"/>
        </w:rPr>
        <w:t xml:space="preserve">W 14- </w:t>
      </w:r>
      <w:r w:rsidR="00E77364">
        <w:rPr>
          <w:lang w:val="en-GB"/>
        </w:rPr>
        <w:t>C</w:t>
      </w:r>
      <w:r w:rsidR="00631E13">
        <w:rPr>
          <w:lang w:val="en-GB"/>
        </w:rPr>
        <w:t>W 20</w:t>
      </w:r>
      <w:bookmarkEnd w:id="11"/>
      <w:r w:rsidR="005927DE">
        <w:rPr>
          <w:lang w:val="en-GB"/>
        </w:rPr>
        <w:t xml:space="preserve"> </w:t>
      </w:r>
    </w:p>
    <w:p w14:paraId="5382C205" w14:textId="23D230CA" w:rsidR="0029000E" w:rsidRPr="00E01D45" w:rsidRDefault="0029000E" w:rsidP="0029000E">
      <w:pPr>
        <w:pStyle w:val="Listenabsatz"/>
        <w:numPr>
          <w:ilvl w:val="0"/>
          <w:numId w:val="17"/>
        </w:numPr>
        <w:rPr>
          <w:rFonts w:eastAsiaTheme="minorEastAsia"/>
          <w:lang w:val="en-GB"/>
        </w:rPr>
      </w:pPr>
      <w:r w:rsidRPr="0029000E">
        <w:rPr>
          <w:lang w:val="en-GB"/>
        </w:rPr>
        <w:t>M</w:t>
      </w:r>
      <w:r>
        <w:rPr>
          <w:lang w:val="en-GB"/>
        </w:rPr>
        <w:t>IDI</w:t>
      </w:r>
      <w:r w:rsidRPr="0029000E">
        <w:rPr>
          <w:lang w:val="en-GB"/>
        </w:rPr>
        <w:t xml:space="preserve"> in/out/host </w:t>
      </w:r>
      <w:r>
        <w:rPr>
          <w:lang w:val="en-GB"/>
        </w:rPr>
        <w:t xml:space="preserve">works </w:t>
      </w:r>
      <w:r w:rsidR="002260E6" w:rsidRPr="002260E6">
        <w:rPr>
          <w:lang w:val="en-GB"/>
        </w:rPr>
        <w:sym w:font="Wingdings" w:char="F0E0"/>
      </w:r>
      <w:r w:rsidR="002260E6">
        <w:rPr>
          <w:lang w:val="en-GB"/>
        </w:rPr>
        <w:t xml:space="preserve"> trigger samples through extern Midi device </w:t>
      </w:r>
    </w:p>
    <w:p w14:paraId="51A669AF" w14:textId="52C52E38" w:rsidR="00E01D45" w:rsidRPr="002260E6" w:rsidRDefault="00E01D45" w:rsidP="0029000E">
      <w:pPr>
        <w:pStyle w:val="Listenabsatz"/>
        <w:numPr>
          <w:ilvl w:val="0"/>
          <w:numId w:val="17"/>
        </w:numPr>
        <w:rPr>
          <w:rFonts w:eastAsiaTheme="minorEastAsia"/>
          <w:lang w:val="en-GB"/>
        </w:rPr>
      </w:pPr>
      <w:r>
        <w:rPr>
          <w:lang w:val="en-GB"/>
        </w:rPr>
        <w:t xml:space="preserve">Line in/out + mic in work </w:t>
      </w:r>
    </w:p>
    <w:p w14:paraId="1986EB3F" w14:textId="0F39790F" w:rsidR="002260E6" w:rsidRDefault="002260E6" w:rsidP="002260E6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Samples from SD card can be </w:t>
      </w:r>
      <w:r w:rsidR="00E01D45">
        <w:rPr>
          <w:lang w:val="en-GB"/>
        </w:rPr>
        <w:t xml:space="preserve">loaded in RAM and </w:t>
      </w:r>
      <w:r>
        <w:rPr>
          <w:lang w:val="en-GB"/>
        </w:rPr>
        <w:t xml:space="preserve">used on device </w:t>
      </w:r>
    </w:p>
    <w:p w14:paraId="35B91703" w14:textId="53AB61FD" w:rsidR="002260E6" w:rsidRPr="002260E6" w:rsidRDefault="00E01D45" w:rsidP="002260E6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</w:t>
      </w:r>
      <w:r w:rsidR="002260E6">
        <w:rPr>
          <w:lang w:val="en-GB"/>
        </w:rPr>
        <w:t xml:space="preserve">election of samples with rotary encoder  </w:t>
      </w:r>
    </w:p>
    <w:p w14:paraId="5A5A1E72" w14:textId="54E2B39D" w:rsidR="0029000E" w:rsidRDefault="0029000E" w:rsidP="0029000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Display show</w:t>
      </w:r>
      <w:r w:rsidR="002260E6">
        <w:rPr>
          <w:lang w:val="en-GB"/>
        </w:rPr>
        <w:t xml:space="preserve">s </w:t>
      </w:r>
      <w:r>
        <w:rPr>
          <w:lang w:val="en-GB"/>
        </w:rPr>
        <w:t>sample names</w:t>
      </w:r>
    </w:p>
    <w:p w14:paraId="37B22A22" w14:textId="2F6090C8" w:rsidR="0029000E" w:rsidRPr="002260E6" w:rsidRDefault="002260E6" w:rsidP="0029000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Master volume control </w:t>
      </w:r>
      <w:r w:rsidR="004C4A76">
        <w:rPr>
          <w:lang w:val="en-GB"/>
        </w:rPr>
        <w:t xml:space="preserve">works </w:t>
      </w:r>
    </w:p>
    <w:p w14:paraId="7DF92036" w14:textId="43826FEF" w:rsidR="0D7D1427" w:rsidRDefault="0029000E" w:rsidP="002260E6">
      <w:pPr>
        <w:pStyle w:val="berschrift2"/>
        <w:numPr>
          <w:ilvl w:val="1"/>
          <w:numId w:val="23"/>
        </w:numPr>
        <w:rPr>
          <w:lang w:val="en-GB"/>
        </w:rPr>
      </w:pPr>
      <w:bookmarkStart w:id="12" w:name="_Toc99118932"/>
      <w:r>
        <w:rPr>
          <w:lang w:val="en-GB"/>
        </w:rPr>
        <w:t>Stage two</w:t>
      </w:r>
      <w:r w:rsidR="00631E13">
        <w:rPr>
          <w:lang w:val="en-GB"/>
        </w:rPr>
        <w:t xml:space="preserve"> </w:t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 w:rsidRPr="00631E13">
        <w:rPr>
          <w:lang w:val="en-GB"/>
        </w:rPr>
        <w:sym w:font="Wingdings" w:char="F0E0"/>
      </w:r>
      <w:r w:rsidR="00631E13">
        <w:rPr>
          <w:lang w:val="en-GB"/>
        </w:rPr>
        <w:t xml:space="preserve"> </w:t>
      </w:r>
      <w:r w:rsidR="00E77364">
        <w:rPr>
          <w:lang w:val="en-GB"/>
        </w:rPr>
        <w:t>C</w:t>
      </w:r>
      <w:r w:rsidR="00631E13">
        <w:rPr>
          <w:lang w:val="en-GB"/>
        </w:rPr>
        <w:t xml:space="preserve">W 21- </w:t>
      </w:r>
      <w:r w:rsidR="00E77364">
        <w:rPr>
          <w:lang w:val="en-GB"/>
        </w:rPr>
        <w:t>C</w:t>
      </w:r>
      <w:r w:rsidR="00631E13">
        <w:rPr>
          <w:lang w:val="en-GB"/>
        </w:rPr>
        <w:t>W 28</w:t>
      </w:r>
      <w:bookmarkEnd w:id="12"/>
    </w:p>
    <w:p w14:paraId="6C7D4833" w14:textId="65288603" w:rsidR="006F11F4" w:rsidRDefault="00C12FD6" w:rsidP="00C12FD6">
      <w:pPr>
        <w:pStyle w:val="berschrift3"/>
        <w:numPr>
          <w:ilvl w:val="2"/>
          <w:numId w:val="23"/>
        </w:numPr>
        <w:rPr>
          <w:lang w:val="en-GB"/>
        </w:rPr>
      </w:pPr>
      <w:bookmarkStart w:id="13" w:name="_Toc99118933"/>
      <w:r>
        <w:rPr>
          <w:lang w:val="en-GB"/>
        </w:rPr>
        <w:t>O</w:t>
      </w:r>
      <w:r w:rsidRPr="00C12FD6">
        <w:rPr>
          <w:lang w:val="en-GB"/>
        </w:rPr>
        <w:t>bligatory</w:t>
      </w:r>
      <w:bookmarkEnd w:id="13"/>
    </w:p>
    <w:p w14:paraId="3BF4F826" w14:textId="77777777" w:rsidR="006F11F4" w:rsidRDefault="006F11F4" w:rsidP="006F11F4">
      <w:pPr>
        <w:pStyle w:val="Listenabsatz"/>
        <w:numPr>
          <w:ilvl w:val="0"/>
          <w:numId w:val="28"/>
        </w:numPr>
        <w:rPr>
          <w:lang w:val="en-GB"/>
        </w:rPr>
      </w:pPr>
      <w:r w:rsidRPr="00C12FD6">
        <w:rPr>
          <w:lang w:val="en-GB"/>
        </w:rPr>
        <w:t>Implementation of diverse digital effects and filters</w:t>
      </w:r>
    </w:p>
    <w:p w14:paraId="5EAA07AA" w14:textId="18DDF505" w:rsidR="006F11F4" w:rsidRPr="006F11F4" w:rsidRDefault="006F11F4" w:rsidP="006F11F4">
      <w:pPr>
        <w:pStyle w:val="Listenabsatz"/>
        <w:numPr>
          <w:ilvl w:val="0"/>
          <w:numId w:val="28"/>
        </w:numPr>
        <w:rPr>
          <w:lang w:val="en-GB"/>
        </w:rPr>
      </w:pPr>
      <w:r w:rsidRPr="00C12FD6">
        <w:rPr>
          <w:lang w:val="en-GB"/>
        </w:rPr>
        <w:t xml:space="preserve">Extend menu to control effects </w:t>
      </w:r>
    </w:p>
    <w:p w14:paraId="1AF50DA2" w14:textId="555A9FE0" w:rsidR="00C12FD6" w:rsidRDefault="00C12FD6" w:rsidP="00C12FD6">
      <w:pPr>
        <w:pStyle w:val="berschrift3"/>
        <w:numPr>
          <w:ilvl w:val="2"/>
          <w:numId w:val="23"/>
        </w:numPr>
        <w:rPr>
          <w:lang w:val="en-GB"/>
        </w:rPr>
      </w:pPr>
      <w:r w:rsidRPr="00C12FD6">
        <w:rPr>
          <w:lang w:val="en-GB"/>
        </w:rPr>
        <w:t xml:space="preserve"> </w:t>
      </w:r>
      <w:bookmarkStart w:id="14" w:name="_Toc99118934"/>
      <w:r w:rsidR="006F11F4">
        <w:rPr>
          <w:lang w:val="en-GB"/>
        </w:rPr>
        <w:t>Optional</w:t>
      </w:r>
      <w:bookmarkEnd w:id="14"/>
      <w:r w:rsidR="006F11F4">
        <w:rPr>
          <w:lang w:val="en-GB"/>
        </w:rPr>
        <w:t xml:space="preserve"> </w:t>
      </w:r>
    </w:p>
    <w:p w14:paraId="13C3A900" w14:textId="77777777" w:rsidR="006F11F4" w:rsidRDefault="00E77364" w:rsidP="006F11F4">
      <w:pPr>
        <w:pStyle w:val="Listenabsatz"/>
        <w:numPr>
          <w:ilvl w:val="0"/>
          <w:numId w:val="29"/>
        </w:numPr>
        <w:rPr>
          <w:lang w:val="en-GB"/>
        </w:rPr>
      </w:pPr>
      <w:r w:rsidRPr="006F11F4">
        <w:rPr>
          <w:lang w:val="en-GB"/>
        </w:rPr>
        <w:t xml:space="preserve">Installation of 4x velocity sensitive Pads to play device live </w:t>
      </w:r>
    </w:p>
    <w:p w14:paraId="65DCFCB6" w14:textId="77777777" w:rsidR="006F11F4" w:rsidRDefault="00E01D45" w:rsidP="006F11F4">
      <w:pPr>
        <w:pStyle w:val="Listenabsatz"/>
        <w:numPr>
          <w:ilvl w:val="0"/>
          <w:numId w:val="29"/>
        </w:numPr>
        <w:rPr>
          <w:lang w:val="en-GB"/>
        </w:rPr>
      </w:pPr>
      <w:r w:rsidRPr="006F11F4">
        <w:rPr>
          <w:lang w:val="en-GB"/>
        </w:rPr>
        <w:t>Record</w:t>
      </w:r>
      <w:r w:rsidR="001F2D1F" w:rsidRPr="006F11F4">
        <w:rPr>
          <w:lang w:val="en-GB"/>
        </w:rPr>
        <w:t xml:space="preserve"> midi notes </w:t>
      </w:r>
    </w:p>
    <w:p w14:paraId="2C8C0314" w14:textId="21F8EE5C" w:rsidR="00C12FD6" w:rsidRPr="006F11F4" w:rsidRDefault="00C12FD6" w:rsidP="006F11F4">
      <w:pPr>
        <w:pStyle w:val="Listenabsatz"/>
        <w:numPr>
          <w:ilvl w:val="0"/>
          <w:numId w:val="29"/>
        </w:numPr>
        <w:rPr>
          <w:lang w:val="en-GB"/>
        </w:rPr>
      </w:pPr>
      <w:r w:rsidRPr="006F11F4">
        <w:rPr>
          <w:lang w:val="en-GB"/>
        </w:rPr>
        <w:t xml:space="preserve">…. </w:t>
      </w:r>
    </w:p>
    <w:p w14:paraId="4EF74414" w14:textId="77777777" w:rsidR="004328CE" w:rsidRPr="004328CE" w:rsidRDefault="004328CE" w:rsidP="004328CE">
      <w:pPr>
        <w:pStyle w:val="Listenabsatz"/>
        <w:rPr>
          <w:lang w:val="en-GB"/>
        </w:rPr>
      </w:pPr>
    </w:p>
    <w:p w14:paraId="72DE7212" w14:textId="78EC6672" w:rsidR="6AE6BF4C" w:rsidRPr="00E01D45" w:rsidRDefault="0029000E" w:rsidP="00E01D45">
      <w:pPr>
        <w:pStyle w:val="berschrift2"/>
        <w:numPr>
          <w:ilvl w:val="1"/>
          <w:numId w:val="23"/>
        </w:numPr>
        <w:rPr>
          <w:lang w:val="en-GB"/>
        </w:rPr>
      </w:pPr>
      <w:bookmarkStart w:id="15" w:name="_Toc99118935"/>
      <w:r>
        <w:rPr>
          <w:lang w:val="en-GB"/>
        </w:rPr>
        <w:t>Stage three</w:t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>
        <w:rPr>
          <w:lang w:val="en-GB"/>
        </w:rPr>
        <w:tab/>
      </w:r>
      <w:r w:rsidR="00631E13" w:rsidRPr="00631E13">
        <w:rPr>
          <w:lang w:val="en-GB"/>
        </w:rPr>
        <w:sym w:font="Wingdings" w:char="F0E0"/>
      </w:r>
      <w:r w:rsidR="00E77364">
        <w:rPr>
          <w:lang w:val="en-GB"/>
        </w:rPr>
        <w:t>C</w:t>
      </w:r>
      <w:r w:rsidR="00631E13">
        <w:rPr>
          <w:lang w:val="en-GB"/>
        </w:rPr>
        <w:t xml:space="preserve">W 29- </w:t>
      </w:r>
      <w:r w:rsidR="00E77364">
        <w:rPr>
          <w:lang w:val="en-GB"/>
        </w:rPr>
        <w:t>C</w:t>
      </w:r>
      <w:r w:rsidR="00631E13">
        <w:rPr>
          <w:lang w:val="en-GB"/>
        </w:rPr>
        <w:t>W 32</w:t>
      </w:r>
      <w:bookmarkEnd w:id="15"/>
    </w:p>
    <w:p w14:paraId="7E1A61BA" w14:textId="630D921B" w:rsidR="00E01D45" w:rsidRPr="00E01D45" w:rsidRDefault="00C12FD6" w:rsidP="00E01D45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D</w:t>
      </w:r>
      <w:r w:rsidR="00E01D45">
        <w:rPr>
          <w:lang w:val="en-GB"/>
        </w:rPr>
        <w:t>esign</w:t>
      </w:r>
      <w:r>
        <w:rPr>
          <w:lang w:val="en-GB"/>
        </w:rPr>
        <w:t xml:space="preserve"> </w:t>
      </w:r>
      <w:r w:rsidR="00E01D45">
        <w:rPr>
          <w:lang w:val="en-GB"/>
        </w:rPr>
        <w:t xml:space="preserve">and </w:t>
      </w:r>
      <w:r>
        <w:rPr>
          <w:lang w:val="en-GB"/>
        </w:rPr>
        <w:t>build case and PCB</w:t>
      </w:r>
    </w:p>
    <w:p w14:paraId="08B6DC16" w14:textId="3405A1D2" w:rsidR="00654333" w:rsidRDefault="00E77364" w:rsidP="0065433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Installation of the device in </w:t>
      </w:r>
      <w:r w:rsidR="00C12FD6">
        <w:rPr>
          <w:lang w:val="en-GB"/>
        </w:rPr>
        <w:t xml:space="preserve">case assembly </w:t>
      </w:r>
      <w:r>
        <w:rPr>
          <w:lang w:val="en-GB"/>
        </w:rPr>
        <w:t xml:space="preserve"> </w:t>
      </w:r>
    </w:p>
    <w:p w14:paraId="02CB4F1A" w14:textId="00AF0CBF" w:rsidR="00B70B8E" w:rsidRPr="00B70B8E" w:rsidRDefault="00EB26E6" w:rsidP="00B70B8E">
      <w:pPr>
        <w:pStyle w:val="berschrift1"/>
        <w:numPr>
          <w:ilvl w:val="0"/>
          <w:numId w:val="23"/>
        </w:numPr>
        <w:rPr>
          <w:lang w:val="en-GB"/>
        </w:rPr>
      </w:pPr>
      <w:bookmarkStart w:id="16" w:name="_Toc99118936"/>
      <w:r w:rsidRPr="00654333">
        <w:rPr>
          <w:lang w:val="en-GB"/>
        </w:rPr>
        <w:t>Dependencies</w:t>
      </w:r>
      <w:bookmarkEnd w:id="16"/>
    </w:p>
    <w:p w14:paraId="4FB70B43" w14:textId="09C82F02" w:rsidR="00B70B8E" w:rsidRDefault="00B70B8E" w:rsidP="00B70B8E">
      <w:pPr>
        <w:pStyle w:val="Listenabsatz"/>
        <w:numPr>
          <w:ilvl w:val="0"/>
          <w:numId w:val="19"/>
        </w:numPr>
        <w:rPr>
          <w:lang w:val="en-GB"/>
        </w:rPr>
      </w:pPr>
      <w:r w:rsidRPr="00B70B8E">
        <w:rPr>
          <w:lang w:val="en-GB"/>
        </w:rPr>
        <w:t>Teen</w:t>
      </w:r>
      <w:r w:rsidR="001B1DC9">
        <w:rPr>
          <w:lang w:val="en-GB"/>
        </w:rPr>
        <w:t>sy</w:t>
      </w:r>
      <w:r w:rsidR="00491939">
        <w:rPr>
          <w:lang w:val="en-GB"/>
        </w:rPr>
        <w:t xml:space="preserve"> Audio</w:t>
      </w:r>
      <w:r w:rsidRPr="00B70B8E">
        <w:rPr>
          <w:lang w:val="en-GB"/>
        </w:rPr>
        <w:t xml:space="preserve"> Library </w:t>
      </w:r>
    </w:p>
    <w:p w14:paraId="292542E2" w14:textId="01D197D4" w:rsidR="00491939" w:rsidRPr="00491939" w:rsidRDefault="00491939" w:rsidP="00491939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"/>
        </w:rPr>
        <w:t>C++</w:t>
      </w:r>
    </w:p>
    <w:p w14:paraId="56B32B0F" w14:textId="43CB1326" w:rsidR="00491939" w:rsidRPr="00491939" w:rsidRDefault="00491939" w:rsidP="00491939">
      <w:pPr>
        <w:pStyle w:val="Listenabsatz"/>
        <w:numPr>
          <w:ilvl w:val="0"/>
          <w:numId w:val="19"/>
        </w:numPr>
        <w:rPr>
          <w:lang w:val="en-US"/>
        </w:rPr>
      </w:pPr>
      <w:r w:rsidRPr="00491939">
        <w:rPr>
          <w:lang w:val="en-US"/>
        </w:rPr>
        <w:t>development environment for teensy (Arduino)</w:t>
      </w:r>
    </w:p>
    <w:p w14:paraId="562774C2" w14:textId="4ADCE1AC" w:rsidR="00B70B8E" w:rsidRDefault="00491939" w:rsidP="00491939">
      <w:pPr>
        <w:pStyle w:val="berschrift1"/>
        <w:numPr>
          <w:ilvl w:val="0"/>
          <w:numId w:val="23"/>
        </w:numPr>
        <w:rPr>
          <w:lang w:val="en-US"/>
        </w:rPr>
      </w:pPr>
      <w:bookmarkStart w:id="17" w:name="_Toc99118937"/>
      <w:r w:rsidRPr="00491939">
        <w:rPr>
          <w:lang w:val="en-US"/>
        </w:rPr>
        <w:t>Equipment</w:t>
      </w:r>
      <w:r>
        <w:rPr>
          <w:lang w:val="en-US"/>
        </w:rPr>
        <w:t>:</w:t>
      </w:r>
      <w:bookmarkEnd w:id="17"/>
      <w:r>
        <w:rPr>
          <w:lang w:val="en-US"/>
        </w:rPr>
        <w:t xml:space="preserve"> </w:t>
      </w:r>
    </w:p>
    <w:tbl>
      <w:tblPr>
        <w:tblStyle w:val="Gitternetztabelle4Akzent1"/>
        <w:tblW w:w="9213" w:type="dxa"/>
        <w:tblInd w:w="421" w:type="dxa"/>
        <w:tblLook w:val="04A0" w:firstRow="1" w:lastRow="0" w:firstColumn="1" w:lastColumn="0" w:noHBand="0" w:noVBand="1"/>
      </w:tblPr>
      <w:tblGrid>
        <w:gridCol w:w="3402"/>
        <w:gridCol w:w="4252"/>
        <w:gridCol w:w="1559"/>
      </w:tblGrid>
      <w:tr w:rsidR="005B628F" w:rsidRPr="005B628F" w14:paraId="352FB14F" w14:textId="77777777" w:rsidTr="0034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E7528C0" w14:textId="77777777" w:rsidR="005B628F" w:rsidRPr="005B628F" w:rsidRDefault="005B628F" w:rsidP="005B628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5B62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rtname</w:t>
            </w:r>
            <w:proofErr w:type="spellEnd"/>
          </w:p>
        </w:tc>
        <w:tc>
          <w:tcPr>
            <w:tcW w:w="4252" w:type="dxa"/>
            <w:hideMark/>
          </w:tcPr>
          <w:p w14:paraId="3FA90AE4" w14:textId="77777777" w:rsidR="005B628F" w:rsidRPr="005B628F" w:rsidRDefault="005B628F" w:rsidP="005B6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5B62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unction</w:t>
            </w:r>
            <w:proofErr w:type="spellEnd"/>
          </w:p>
        </w:tc>
        <w:tc>
          <w:tcPr>
            <w:tcW w:w="1559" w:type="dxa"/>
            <w:hideMark/>
          </w:tcPr>
          <w:p w14:paraId="5313AF0F" w14:textId="5B1EB8A2" w:rsidR="005B628F" w:rsidRPr="005B628F" w:rsidRDefault="005B628F" w:rsidP="005B6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5B628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Quantity</w:t>
            </w:r>
            <w:proofErr w:type="spellEnd"/>
          </w:p>
        </w:tc>
      </w:tr>
      <w:tr w:rsidR="005B628F" w:rsidRPr="005B628F" w14:paraId="14EA31D7" w14:textId="77777777" w:rsidTr="0034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1B1FBE5" w14:textId="77777777" w:rsidR="005B628F" w:rsidRPr="005B628F" w:rsidRDefault="005B628F" w:rsidP="005B628F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Teensy</w:t>
            </w:r>
            <w:proofErr w:type="spellEnd"/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4.0 Development Board </w:t>
            </w:r>
          </w:p>
        </w:tc>
        <w:tc>
          <w:tcPr>
            <w:tcW w:w="4252" w:type="dxa"/>
            <w:hideMark/>
          </w:tcPr>
          <w:p w14:paraId="24192BA7" w14:textId="77777777" w:rsidR="005B628F" w:rsidRPr="005B628F" w:rsidRDefault="005B628F" w:rsidP="005B6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icrocontroller</w:t>
            </w:r>
          </w:p>
        </w:tc>
        <w:tc>
          <w:tcPr>
            <w:tcW w:w="1559" w:type="dxa"/>
            <w:hideMark/>
          </w:tcPr>
          <w:p w14:paraId="74AC66A1" w14:textId="55FD9769" w:rsidR="005B628F" w:rsidRPr="005B628F" w:rsidRDefault="005B628F" w:rsidP="005B6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</w:t>
            </w:r>
            <w:r w:rsidRPr="003460CA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x 6</w:t>
            </w:r>
          </w:p>
        </w:tc>
      </w:tr>
      <w:tr w:rsidR="005B628F" w:rsidRPr="005B628F" w14:paraId="4C9D49E7" w14:textId="77777777" w:rsidTr="003460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786C89D" w14:textId="77777777" w:rsidR="005B628F" w:rsidRPr="005B628F" w:rsidRDefault="005B628F" w:rsidP="005B628F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Audio </w:t>
            </w:r>
            <w:proofErr w:type="spellStart"/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daptor</w:t>
            </w:r>
            <w:proofErr w:type="spellEnd"/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Board Rev. D</w:t>
            </w:r>
          </w:p>
        </w:tc>
        <w:tc>
          <w:tcPr>
            <w:tcW w:w="4252" w:type="dxa"/>
            <w:hideMark/>
          </w:tcPr>
          <w:p w14:paraId="08CB2221" w14:textId="77777777" w:rsidR="005B628F" w:rsidRPr="005B628F" w:rsidRDefault="005B628F" w:rsidP="005B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udio Shield</w:t>
            </w:r>
          </w:p>
        </w:tc>
        <w:tc>
          <w:tcPr>
            <w:tcW w:w="1559" w:type="dxa"/>
            <w:hideMark/>
          </w:tcPr>
          <w:p w14:paraId="73E8FF76" w14:textId="089CAC10" w:rsidR="005B628F" w:rsidRPr="005B628F" w:rsidRDefault="005B628F" w:rsidP="005B62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</w:t>
            </w:r>
            <w:r w:rsidRPr="003460CA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x 6 </w:t>
            </w:r>
          </w:p>
        </w:tc>
      </w:tr>
      <w:tr w:rsidR="005B628F" w:rsidRPr="005B628F" w14:paraId="28267A94" w14:textId="77777777" w:rsidTr="0034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4928FC75" w14:textId="77777777" w:rsidR="005B628F" w:rsidRPr="005B628F" w:rsidRDefault="005B628F" w:rsidP="005B628F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14-Pin Header Double </w:t>
            </w:r>
            <w:proofErr w:type="spellStart"/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sulator</w:t>
            </w:r>
            <w:proofErr w:type="spellEnd"/>
          </w:p>
        </w:tc>
        <w:tc>
          <w:tcPr>
            <w:tcW w:w="4252" w:type="dxa"/>
            <w:hideMark/>
          </w:tcPr>
          <w:p w14:paraId="4469F0AA" w14:textId="77777777" w:rsidR="005B628F" w:rsidRPr="005B628F" w:rsidRDefault="005B628F" w:rsidP="005B6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559" w:type="dxa"/>
            <w:hideMark/>
          </w:tcPr>
          <w:p w14:paraId="2F4293A2" w14:textId="2221E00A" w:rsidR="005B628F" w:rsidRPr="005B628F" w:rsidRDefault="005B628F" w:rsidP="005B6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</w:t>
            </w:r>
            <w:r w:rsidRPr="003460CA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x 6</w:t>
            </w:r>
          </w:p>
        </w:tc>
      </w:tr>
      <w:tr w:rsidR="005B628F" w:rsidRPr="005B628F" w14:paraId="24CB7320" w14:textId="77777777" w:rsidTr="003460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213D33F" w14:textId="77777777" w:rsidR="005B628F" w:rsidRPr="005B628F" w:rsidRDefault="005B628F" w:rsidP="005B628F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A OLEDM204</w:t>
            </w:r>
          </w:p>
        </w:tc>
        <w:tc>
          <w:tcPr>
            <w:tcW w:w="4252" w:type="dxa"/>
            <w:hideMark/>
          </w:tcPr>
          <w:p w14:paraId="4D9BBD80" w14:textId="77777777" w:rsidR="005B628F" w:rsidRPr="005B628F" w:rsidRDefault="005B628F" w:rsidP="005B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isplay</w:t>
            </w:r>
          </w:p>
        </w:tc>
        <w:tc>
          <w:tcPr>
            <w:tcW w:w="1559" w:type="dxa"/>
            <w:hideMark/>
          </w:tcPr>
          <w:p w14:paraId="6AC1B862" w14:textId="74F5716C" w:rsidR="005B628F" w:rsidRPr="005B628F" w:rsidRDefault="005B628F" w:rsidP="005B62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</w:t>
            </w:r>
            <w:r w:rsidRPr="003460CA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x 6 </w:t>
            </w:r>
          </w:p>
        </w:tc>
      </w:tr>
      <w:tr w:rsidR="005B628F" w:rsidRPr="003460CA" w14:paraId="311A1CA6" w14:textId="77777777" w:rsidTr="0034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347D489" w14:textId="77777777" w:rsidR="005B628F" w:rsidRPr="005B628F" w:rsidRDefault="005B628F" w:rsidP="005B628F">
            <w:pPr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AOM-6738P-R</w:t>
            </w:r>
          </w:p>
        </w:tc>
        <w:tc>
          <w:tcPr>
            <w:tcW w:w="4252" w:type="dxa"/>
            <w:hideMark/>
          </w:tcPr>
          <w:p w14:paraId="25B180BC" w14:textId="77777777" w:rsidR="005B628F" w:rsidRPr="005B628F" w:rsidRDefault="005B628F" w:rsidP="005B6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proofErr w:type="spellStart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Electret</w:t>
            </w:r>
            <w:proofErr w:type="spellEnd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Condenser</w:t>
            </w:r>
            <w:proofErr w:type="spellEnd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Mic</w:t>
            </w:r>
            <w:proofErr w:type="spellEnd"/>
          </w:p>
        </w:tc>
        <w:tc>
          <w:tcPr>
            <w:tcW w:w="1559" w:type="dxa"/>
            <w:hideMark/>
          </w:tcPr>
          <w:p w14:paraId="25A4749B" w14:textId="53EDC0EF" w:rsidR="005B628F" w:rsidRPr="005B628F" w:rsidRDefault="005B628F" w:rsidP="005B6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1</w:t>
            </w:r>
            <w:r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x 6</w:t>
            </w:r>
          </w:p>
        </w:tc>
      </w:tr>
      <w:tr w:rsidR="005B628F" w:rsidRPr="005B628F" w14:paraId="6A7EAF4C" w14:textId="77777777" w:rsidTr="003460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1C9EAF0" w14:textId="77777777" w:rsidR="005B628F" w:rsidRPr="005B628F" w:rsidRDefault="005B628F" w:rsidP="005B628F">
            <w:pPr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W25Q128JVSIM </w:t>
            </w:r>
          </w:p>
        </w:tc>
        <w:tc>
          <w:tcPr>
            <w:tcW w:w="4252" w:type="dxa"/>
            <w:hideMark/>
          </w:tcPr>
          <w:p w14:paraId="4A46E2D6" w14:textId="77777777" w:rsidR="005B628F" w:rsidRPr="005B628F" w:rsidRDefault="005B628F" w:rsidP="005B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128M-Bit Flash Memory</w:t>
            </w:r>
          </w:p>
        </w:tc>
        <w:tc>
          <w:tcPr>
            <w:tcW w:w="1559" w:type="dxa"/>
            <w:hideMark/>
          </w:tcPr>
          <w:p w14:paraId="1C7909EE" w14:textId="663B4CBD" w:rsidR="005B628F" w:rsidRPr="005B628F" w:rsidRDefault="005B628F" w:rsidP="005B62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1</w:t>
            </w:r>
            <w:r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x 6 </w:t>
            </w:r>
          </w:p>
        </w:tc>
      </w:tr>
      <w:tr w:rsidR="005B628F" w:rsidRPr="003460CA" w14:paraId="69238C12" w14:textId="77777777" w:rsidTr="0034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1FAD2E4F" w14:textId="77777777" w:rsidR="005B628F" w:rsidRPr="005B628F" w:rsidRDefault="005B628F" w:rsidP="005B628F">
            <w:pPr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Adafruit 1134 </w:t>
            </w:r>
          </w:p>
        </w:tc>
        <w:tc>
          <w:tcPr>
            <w:tcW w:w="4252" w:type="dxa"/>
            <w:hideMark/>
          </w:tcPr>
          <w:p w14:paraId="51D64D49" w14:textId="77777777" w:rsidR="005B628F" w:rsidRPr="005B628F" w:rsidRDefault="005B628F" w:rsidP="005B6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Midi In/Out</w:t>
            </w:r>
          </w:p>
        </w:tc>
        <w:tc>
          <w:tcPr>
            <w:tcW w:w="1559" w:type="dxa"/>
            <w:hideMark/>
          </w:tcPr>
          <w:p w14:paraId="255FD964" w14:textId="0885ECAF" w:rsidR="005B628F" w:rsidRPr="005B628F" w:rsidRDefault="005B628F" w:rsidP="005B6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2</w:t>
            </w:r>
            <w:r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x 6</w:t>
            </w:r>
          </w:p>
        </w:tc>
      </w:tr>
      <w:tr w:rsidR="005B628F" w:rsidRPr="005B628F" w14:paraId="147437AD" w14:textId="77777777" w:rsidTr="003460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13C177F7" w14:textId="77777777" w:rsidR="005B628F" w:rsidRPr="005B628F" w:rsidRDefault="005B628F" w:rsidP="005B628F">
            <w:pPr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6N138-000E</w:t>
            </w:r>
          </w:p>
        </w:tc>
        <w:tc>
          <w:tcPr>
            <w:tcW w:w="4252" w:type="dxa"/>
            <w:hideMark/>
          </w:tcPr>
          <w:p w14:paraId="00240804" w14:textId="77777777" w:rsidR="005B628F" w:rsidRPr="005B628F" w:rsidRDefault="005B628F" w:rsidP="005B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proofErr w:type="spellStart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Optocoupler</w:t>
            </w:r>
            <w:proofErr w:type="spellEnd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100kBaud</w:t>
            </w:r>
          </w:p>
        </w:tc>
        <w:tc>
          <w:tcPr>
            <w:tcW w:w="1559" w:type="dxa"/>
            <w:hideMark/>
          </w:tcPr>
          <w:p w14:paraId="0154274C" w14:textId="34E53CB4" w:rsidR="005B628F" w:rsidRPr="005B628F" w:rsidRDefault="005B628F" w:rsidP="005B62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1</w:t>
            </w:r>
            <w:r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x 6 </w:t>
            </w:r>
          </w:p>
        </w:tc>
      </w:tr>
      <w:tr w:rsidR="005B628F" w:rsidRPr="003460CA" w14:paraId="37321BDC" w14:textId="77777777" w:rsidTr="0034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49889803" w14:textId="77777777" w:rsidR="005B628F" w:rsidRPr="005B628F" w:rsidRDefault="005B628F" w:rsidP="005B628F">
            <w:pPr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proofErr w:type="spellStart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Resistors</w:t>
            </w:r>
            <w:proofErr w:type="spellEnd"/>
          </w:p>
        </w:tc>
        <w:tc>
          <w:tcPr>
            <w:tcW w:w="4252" w:type="dxa"/>
            <w:hideMark/>
          </w:tcPr>
          <w:p w14:paraId="183C980A" w14:textId="77777777" w:rsidR="005B628F" w:rsidRPr="005B628F" w:rsidRDefault="005B628F" w:rsidP="005B6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1x220, 1x470, 2x47</w:t>
            </w:r>
          </w:p>
        </w:tc>
        <w:tc>
          <w:tcPr>
            <w:tcW w:w="1559" w:type="dxa"/>
            <w:hideMark/>
          </w:tcPr>
          <w:p w14:paraId="67A16F27" w14:textId="18FC065B" w:rsidR="005B628F" w:rsidRPr="005B628F" w:rsidRDefault="005B628F" w:rsidP="005B6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1</w:t>
            </w:r>
            <w:r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x 6</w:t>
            </w:r>
          </w:p>
        </w:tc>
      </w:tr>
      <w:tr w:rsidR="005B628F" w:rsidRPr="005B628F" w14:paraId="7D7596BB" w14:textId="77777777" w:rsidTr="003460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7F893A6" w14:textId="77777777" w:rsidR="005B628F" w:rsidRPr="005B628F" w:rsidRDefault="005B628F" w:rsidP="005B628F">
            <w:pPr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NMJ4HCD2</w:t>
            </w:r>
          </w:p>
        </w:tc>
        <w:tc>
          <w:tcPr>
            <w:tcW w:w="4252" w:type="dxa"/>
            <w:hideMark/>
          </w:tcPr>
          <w:p w14:paraId="16454988" w14:textId="77777777" w:rsidR="005B628F" w:rsidRPr="005B628F" w:rsidRDefault="005B628F" w:rsidP="005B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TS 1/4" Jack</w:t>
            </w:r>
          </w:p>
        </w:tc>
        <w:tc>
          <w:tcPr>
            <w:tcW w:w="1559" w:type="dxa"/>
            <w:hideMark/>
          </w:tcPr>
          <w:p w14:paraId="7B22B48E" w14:textId="7EBB7E32" w:rsidR="005B628F" w:rsidRPr="005B628F" w:rsidRDefault="005B628F" w:rsidP="005B62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4</w:t>
            </w:r>
            <w:r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x 6</w:t>
            </w:r>
          </w:p>
        </w:tc>
      </w:tr>
      <w:tr w:rsidR="005B628F" w:rsidRPr="003460CA" w14:paraId="62167838" w14:textId="77777777" w:rsidTr="0034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3247A8C" w14:textId="77777777" w:rsidR="005B628F" w:rsidRPr="005B628F" w:rsidRDefault="005B628F" w:rsidP="005B628F">
            <w:pPr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P160KN-0FD18C10K</w:t>
            </w:r>
          </w:p>
        </w:tc>
        <w:tc>
          <w:tcPr>
            <w:tcW w:w="4252" w:type="dxa"/>
            <w:hideMark/>
          </w:tcPr>
          <w:p w14:paraId="497E1504" w14:textId="77777777" w:rsidR="005B628F" w:rsidRPr="005B628F" w:rsidRDefault="005B628F" w:rsidP="005B6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10k Poti linear</w:t>
            </w:r>
          </w:p>
        </w:tc>
        <w:tc>
          <w:tcPr>
            <w:tcW w:w="1559" w:type="dxa"/>
            <w:hideMark/>
          </w:tcPr>
          <w:p w14:paraId="04F91139" w14:textId="0F5AC7B5" w:rsidR="005B628F" w:rsidRPr="005B628F" w:rsidRDefault="005B628F" w:rsidP="005B6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4</w:t>
            </w:r>
            <w:r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x 6 </w:t>
            </w:r>
          </w:p>
        </w:tc>
      </w:tr>
      <w:tr w:rsidR="005B628F" w:rsidRPr="005B628F" w14:paraId="20741B47" w14:textId="77777777" w:rsidTr="003460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130EE53F" w14:textId="77777777" w:rsidR="005B628F" w:rsidRPr="005B628F" w:rsidRDefault="005B628F" w:rsidP="005B628F">
            <w:pPr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PEC11H-4220F-S0024 </w:t>
            </w:r>
          </w:p>
        </w:tc>
        <w:tc>
          <w:tcPr>
            <w:tcW w:w="4252" w:type="dxa"/>
            <w:hideMark/>
          </w:tcPr>
          <w:p w14:paraId="3D7D60C1" w14:textId="77777777" w:rsidR="005B628F" w:rsidRPr="005B628F" w:rsidRDefault="005B628F" w:rsidP="005B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Rotary Encoder, 24 </w:t>
            </w:r>
            <w:proofErr w:type="spellStart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ppr</w:t>
            </w:r>
            <w:proofErr w:type="spellEnd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, Button</w:t>
            </w:r>
          </w:p>
        </w:tc>
        <w:tc>
          <w:tcPr>
            <w:tcW w:w="1559" w:type="dxa"/>
            <w:hideMark/>
          </w:tcPr>
          <w:p w14:paraId="0DF58ECE" w14:textId="4C55AAC5" w:rsidR="005B628F" w:rsidRPr="005B628F" w:rsidRDefault="005B628F" w:rsidP="005B62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1</w:t>
            </w:r>
            <w:r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x 6</w:t>
            </w:r>
          </w:p>
        </w:tc>
      </w:tr>
      <w:tr w:rsidR="005B628F" w:rsidRPr="003460CA" w14:paraId="0C0F05CF" w14:textId="77777777" w:rsidTr="0034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1472D3D" w14:textId="77777777" w:rsidR="005B628F" w:rsidRPr="005B628F" w:rsidRDefault="005B628F" w:rsidP="005B628F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74HC4051</w:t>
            </w:r>
          </w:p>
        </w:tc>
        <w:tc>
          <w:tcPr>
            <w:tcW w:w="4252" w:type="dxa"/>
            <w:hideMark/>
          </w:tcPr>
          <w:p w14:paraId="429F4AB6" w14:textId="77777777" w:rsidR="005B628F" w:rsidRPr="005B628F" w:rsidRDefault="005B628F" w:rsidP="005B6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8:1 </w:t>
            </w:r>
            <w:proofErr w:type="gramStart"/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alog</w:t>
            </w:r>
            <w:proofErr w:type="gramEnd"/>
            <w:r w:rsidRPr="005B628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Multiplexer</w:t>
            </w:r>
          </w:p>
        </w:tc>
        <w:tc>
          <w:tcPr>
            <w:tcW w:w="1559" w:type="dxa"/>
            <w:hideMark/>
          </w:tcPr>
          <w:p w14:paraId="740201E1" w14:textId="5DB37840" w:rsidR="005B628F" w:rsidRPr="005B628F" w:rsidRDefault="005B628F" w:rsidP="005B6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1</w:t>
            </w:r>
            <w:r w:rsidR="003460CA"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</w:t>
            </w:r>
            <w:r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x 6 </w:t>
            </w:r>
          </w:p>
        </w:tc>
      </w:tr>
      <w:tr w:rsidR="005B628F" w:rsidRPr="005B628F" w14:paraId="581E6469" w14:textId="77777777" w:rsidTr="003460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6D95F5E" w14:textId="77777777" w:rsidR="005B628F" w:rsidRPr="005B628F" w:rsidRDefault="005B628F" w:rsidP="005B628F">
            <w:pPr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ZW-MM-10</w:t>
            </w:r>
          </w:p>
        </w:tc>
        <w:tc>
          <w:tcPr>
            <w:tcW w:w="4252" w:type="dxa"/>
            <w:hideMark/>
          </w:tcPr>
          <w:p w14:paraId="7C2C5BC2" w14:textId="77777777" w:rsidR="005B628F" w:rsidRPr="005B628F" w:rsidRDefault="005B628F" w:rsidP="005B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Jumper </w:t>
            </w:r>
            <w:proofErr w:type="spellStart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Wires</w:t>
            </w:r>
            <w:proofErr w:type="spellEnd"/>
          </w:p>
        </w:tc>
        <w:tc>
          <w:tcPr>
            <w:tcW w:w="1559" w:type="dxa"/>
            <w:hideMark/>
          </w:tcPr>
          <w:p w14:paraId="4CC90DAC" w14:textId="07FEC03F" w:rsidR="005B628F" w:rsidRPr="005B628F" w:rsidRDefault="005B628F" w:rsidP="005B62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2</w:t>
            </w:r>
            <w:r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in total </w:t>
            </w:r>
          </w:p>
        </w:tc>
      </w:tr>
      <w:tr w:rsidR="005B628F" w:rsidRPr="003460CA" w14:paraId="37E82312" w14:textId="77777777" w:rsidTr="0034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0FF03B0" w14:textId="77777777" w:rsidR="005B628F" w:rsidRPr="005B628F" w:rsidRDefault="005B628F" w:rsidP="005B628F">
            <w:pPr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340-015-1</w:t>
            </w:r>
          </w:p>
        </w:tc>
        <w:tc>
          <w:tcPr>
            <w:tcW w:w="4252" w:type="dxa"/>
            <w:hideMark/>
          </w:tcPr>
          <w:p w14:paraId="723D2DDB" w14:textId="77777777" w:rsidR="005B628F" w:rsidRPr="005B628F" w:rsidRDefault="005B628F" w:rsidP="005B6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proofErr w:type="spellStart"/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Breadboard</w:t>
            </w:r>
            <w:proofErr w:type="spellEnd"/>
          </w:p>
        </w:tc>
        <w:tc>
          <w:tcPr>
            <w:tcW w:w="1559" w:type="dxa"/>
            <w:hideMark/>
          </w:tcPr>
          <w:p w14:paraId="3015303B" w14:textId="299EBDC2" w:rsidR="005B628F" w:rsidRPr="005B628F" w:rsidRDefault="005B628F" w:rsidP="005B6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Arial"/>
                <w:sz w:val="18"/>
                <w:szCs w:val="18"/>
                <w:lang w:eastAsia="de-DE"/>
              </w:rPr>
            </w:pPr>
            <w:r w:rsidRPr="005B628F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>5</w:t>
            </w:r>
            <w:r w:rsidRPr="003460CA">
              <w:rPr>
                <w:rFonts w:ascii="Lato" w:eastAsia="Times New Roman" w:hAnsi="Lato" w:cs="Arial"/>
                <w:sz w:val="18"/>
                <w:szCs w:val="18"/>
                <w:lang w:eastAsia="de-DE"/>
              </w:rPr>
              <w:t xml:space="preserve"> in total </w:t>
            </w:r>
          </w:p>
        </w:tc>
      </w:tr>
    </w:tbl>
    <w:p w14:paraId="047AC849" w14:textId="77777777" w:rsidR="005B628F" w:rsidRPr="005B628F" w:rsidRDefault="005B628F" w:rsidP="005B628F">
      <w:pPr>
        <w:rPr>
          <w:lang w:val="en-US"/>
        </w:rPr>
      </w:pPr>
    </w:p>
    <w:p w14:paraId="73B53841" w14:textId="6CA4BB8D" w:rsidR="0D7D1427" w:rsidRDefault="002260E6" w:rsidP="00654333">
      <w:pPr>
        <w:pStyle w:val="berschrift1"/>
        <w:numPr>
          <w:ilvl w:val="0"/>
          <w:numId w:val="23"/>
        </w:numPr>
        <w:rPr>
          <w:lang w:val="en-GB"/>
        </w:rPr>
      </w:pPr>
      <w:bookmarkStart w:id="18" w:name="_Toc99118938"/>
      <w:r>
        <w:rPr>
          <w:lang w:val="en-GB"/>
        </w:rPr>
        <w:lastRenderedPageBreak/>
        <w:t>Risks</w:t>
      </w:r>
      <w:bookmarkEnd w:id="18"/>
      <w:r>
        <w:rPr>
          <w:lang w:val="en-GB"/>
        </w:rPr>
        <w:t xml:space="preserve"> </w:t>
      </w:r>
    </w:p>
    <w:p w14:paraId="782DB416" w14:textId="29F8AA65" w:rsidR="00654333" w:rsidRDefault="00654333" w:rsidP="00654333">
      <w:pPr>
        <w:pStyle w:val="berschrift2"/>
        <w:numPr>
          <w:ilvl w:val="1"/>
          <w:numId w:val="23"/>
        </w:numPr>
        <w:rPr>
          <w:lang w:val="en-GB"/>
        </w:rPr>
      </w:pPr>
      <w:bookmarkStart w:id="19" w:name="_Toc99118939"/>
      <w:r w:rsidRPr="00654333">
        <w:rPr>
          <w:lang w:val="en-GB"/>
        </w:rPr>
        <w:t xml:space="preserve">Time </w:t>
      </w:r>
      <w:r>
        <w:rPr>
          <w:lang w:val="en-GB"/>
        </w:rPr>
        <w:t>problems due to bad planning</w:t>
      </w:r>
      <w:bookmarkEnd w:id="19"/>
      <w:r>
        <w:rPr>
          <w:lang w:val="en-GB"/>
        </w:rPr>
        <w:t xml:space="preserve"> </w:t>
      </w:r>
    </w:p>
    <w:p w14:paraId="12EC888F" w14:textId="258DD378" w:rsidR="00654333" w:rsidRPr="00654333" w:rsidRDefault="00654333" w:rsidP="00654333">
      <w:pPr>
        <w:pStyle w:val="Listenabsatz"/>
        <w:ind w:left="360"/>
        <w:rPr>
          <w:lang w:val="en-GB"/>
        </w:rPr>
      </w:pPr>
      <w:r w:rsidRPr="00654333">
        <w:rPr>
          <w:lang w:val="en-GB"/>
        </w:rPr>
        <w:t>Since the members of our team have never developed a device like this be</w:t>
      </w:r>
      <w:r w:rsidR="006F11F4">
        <w:rPr>
          <w:lang w:val="en-GB"/>
        </w:rPr>
        <w:t>f</w:t>
      </w:r>
      <w:r w:rsidRPr="00654333">
        <w:rPr>
          <w:lang w:val="en-GB"/>
        </w:rPr>
        <w:t>or</w:t>
      </w:r>
      <w:r w:rsidR="006F11F4">
        <w:rPr>
          <w:lang w:val="en-GB"/>
        </w:rPr>
        <w:t>e</w:t>
      </w:r>
      <w:r w:rsidRPr="00654333">
        <w:rPr>
          <w:lang w:val="en-GB"/>
        </w:rPr>
        <w:t xml:space="preserve">, it may be hard for us to estimate the workload necessary, to fulfil our requirements. </w:t>
      </w:r>
    </w:p>
    <w:p w14:paraId="7177F619" w14:textId="756E65BC" w:rsidR="006E5F34" w:rsidRDefault="00CB7F81" w:rsidP="00654333">
      <w:pPr>
        <w:pStyle w:val="Listenabsatz"/>
        <w:ind w:left="360"/>
        <w:rPr>
          <w:lang w:val="en-GB"/>
        </w:rPr>
      </w:pPr>
      <w:r w:rsidRPr="00654333">
        <w:rPr>
          <w:lang w:val="en-GB"/>
        </w:rPr>
        <w:t>Therefore,</w:t>
      </w:r>
      <w:r w:rsidR="00654333" w:rsidRPr="00654333">
        <w:rPr>
          <w:lang w:val="en-GB"/>
        </w:rPr>
        <w:t xml:space="preserve"> we divided our project goals into different stages and gave them deadlines that will allow us to identify problems soon enough and solve them </w:t>
      </w:r>
      <w:r w:rsidR="006F11F4">
        <w:rPr>
          <w:lang w:val="en-GB"/>
        </w:rPr>
        <w:t xml:space="preserve">quickly. </w:t>
      </w:r>
    </w:p>
    <w:p w14:paraId="2434A6B7" w14:textId="68D1CC6B" w:rsidR="00654333" w:rsidRDefault="006F11F4" w:rsidP="00654333">
      <w:pPr>
        <w:pStyle w:val="Listenabsatz"/>
        <w:ind w:left="360"/>
        <w:rPr>
          <w:lang w:val="en-GB"/>
        </w:rPr>
      </w:pPr>
      <w:r>
        <w:rPr>
          <w:lang w:val="en-GB"/>
        </w:rPr>
        <w:t>W</w:t>
      </w:r>
      <w:r w:rsidRPr="00654333">
        <w:rPr>
          <w:lang w:val="en-GB"/>
        </w:rPr>
        <w:t>e added buffer periods</w:t>
      </w:r>
      <w:r>
        <w:rPr>
          <w:lang w:val="en-GB"/>
        </w:rPr>
        <w:t>, t</w:t>
      </w:r>
      <w:r w:rsidR="00654333" w:rsidRPr="00654333">
        <w:rPr>
          <w:lang w:val="en-GB"/>
        </w:rPr>
        <w:t>o ensure that we won’t run out of time in the end</w:t>
      </w:r>
      <w:r>
        <w:rPr>
          <w:lang w:val="en-GB"/>
        </w:rPr>
        <w:t>.</w:t>
      </w:r>
    </w:p>
    <w:p w14:paraId="1A9AF635" w14:textId="49A4FDCC" w:rsidR="006E5F34" w:rsidRPr="00654333" w:rsidRDefault="001B1DC9" w:rsidP="00654333">
      <w:pPr>
        <w:pStyle w:val="Listenabsatz"/>
        <w:ind w:left="360"/>
        <w:rPr>
          <w:lang w:val="en-GB"/>
        </w:rPr>
      </w:pPr>
      <w:r>
        <w:rPr>
          <w:lang w:val="en-GB"/>
        </w:rPr>
        <w:t>Additionally,</w:t>
      </w:r>
      <w:r w:rsidR="006E5F34">
        <w:rPr>
          <w:lang w:val="en-GB"/>
        </w:rPr>
        <w:t xml:space="preserve"> we defined some of the goals of stage two as optional, giving us the possibility to adjust them </w:t>
      </w:r>
      <w:r w:rsidR="00004F76">
        <w:rPr>
          <w:lang w:val="en-GB"/>
        </w:rPr>
        <w:t xml:space="preserve">depending on the pace of our development. </w:t>
      </w:r>
    </w:p>
    <w:p w14:paraId="6CDDD71F" w14:textId="62A46EE7" w:rsidR="00654333" w:rsidRDefault="00654333" w:rsidP="00654333">
      <w:pPr>
        <w:pStyle w:val="berschrift2"/>
        <w:numPr>
          <w:ilvl w:val="1"/>
          <w:numId w:val="23"/>
        </w:numPr>
        <w:rPr>
          <w:lang w:val="en-GB"/>
        </w:rPr>
      </w:pPr>
      <w:bookmarkStart w:id="20" w:name="_Toc99118940"/>
      <w:r>
        <w:rPr>
          <w:lang w:val="en-GB"/>
        </w:rPr>
        <w:t>Covid and Illnesses</w:t>
      </w:r>
      <w:bookmarkEnd w:id="20"/>
    </w:p>
    <w:p w14:paraId="77B2ED7D" w14:textId="77777777" w:rsidR="006F11F4" w:rsidRDefault="00654333" w:rsidP="006F11F4">
      <w:pPr>
        <w:pStyle w:val="Listenabsatz"/>
        <w:ind w:left="360"/>
        <w:rPr>
          <w:lang w:val="en-GB"/>
        </w:rPr>
      </w:pPr>
      <w:r w:rsidRPr="00654333">
        <w:rPr>
          <w:lang w:val="en-GB"/>
        </w:rPr>
        <w:t>There is also</w:t>
      </w:r>
      <w:r>
        <w:rPr>
          <w:lang w:val="en-GB"/>
        </w:rPr>
        <w:t xml:space="preserve"> the possibility, </w:t>
      </w:r>
      <w:r w:rsidR="00CB7F81">
        <w:rPr>
          <w:lang w:val="en-GB"/>
        </w:rPr>
        <w:t xml:space="preserve">that </w:t>
      </w:r>
      <w:r w:rsidRPr="00654333">
        <w:rPr>
          <w:lang w:val="en-GB"/>
        </w:rPr>
        <w:t>team members may be absent or drop out entirely due to illness.</w:t>
      </w:r>
    </w:p>
    <w:p w14:paraId="11EB27E8" w14:textId="77777777" w:rsidR="006F11F4" w:rsidRDefault="0D7D1427" w:rsidP="006F11F4">
      <w:pPr>
        <w:pStyle w:val="Listenabsatz"/>
        <w:ind w:left="360"/>
        <w:rPr>
          <w:lang w:val="en-GB"/>
        </w:rPr>
      </w:pPr>
      <w:r w:rsidRPr="66AB0199">
        <w:rPr>
          <w:lang w:val="en-GB"/>
        </w:rPr>
        <w:t xml:space="preserve"> </w:t>
      </w:r>
    </w:p>
    <w:p w14:paraId="0F8973C5" w14:textId="77777777" w:rsidR="006F11F4" w:rsidRDefault="006F11F4" w:rsidP="006F11F4">
      <w:pPr>
        <w:pStyle w:val="Listenabsatz"/>
        <w:ind w:left="360"/>
        <w:rPr>
          <w:lang w:val="en-GB"/>
        </w:rPr>
      </w:pPr>
    </w:p>
    <w:p w14:paraId="0ED7668A" w14:textId="4A26ECC3" w:rsidR="0D7D1427" w:rsidRDefault="006F11F4" w:rsidP="006F11F4">
      <w:pPr>
        <w:pStyle w:val="berschrift1"/>
        <w:rPr>
          <w:lang w:val="en-GB"/>
        </w:rPr>
      </w:pPr>
      <w:bookmarkStart w:id="21" w:name="_Toc99118941"/>
      <w:r>
        <w:rPr>
          <w:lang w:val="en-GB"/>
        </w:rPr>
        <w:t xml:space="preserve">5 </w:t>
      </w:r>
      <w:r w:rsidR="0D7D1427" w:rsidRPr="66AB0199">
        <w:rPr>
          <w:lang w:val="en-GB"/>
        </w:rPr>
        <w:t>Constraints</w:t>
      </w:r>
      <w:bookmarkEnd w:id="21"/>
    </w:p>
    <w:p w14:paraId="7C10064E" w14:textId="6DEBB731" w:rsidR="002B3A29" w:rsidRPr="002B3A29" w:rsidRDefault="002B3A29" w:rsidP="006F11F4">
      <w:pPr>
        <w:rPr>
          <w:lang w:val="en-GB"/>
        </w:rPr>
      </w:pPr>
      <w:r>
        <w:rPr>
          <w:lang w:val="en-GB"/>
        </w:rPr>
        <w:t xml:space="preserve">The </w:t>
      </w:r>
      <w:r w:rsidR="000D6AD7">
        <w:rPr>
          <w:lang w:val="en-GB"/>
        </w:rPr>
        <w:t xml:space="preserve">project </w:t>
      </w:r>
      <w:r w:rsidR="00AB3BE8">
        <w:rPr>
          <w:lang w:val="en-GB"/>
        </w:rPr>
        <w:t xml:space="preserve">is to be </w:t>
      </w:r>
      <w:r w:rsidR="0003239E">
        <w:rPr>
          <w:lang w:val="en-GB"/>
        </w:rPr>
        <w:t xml:space="preserve">developed </w:t>
      </w:r>
      <w:r w:rsidR="000D0216">
        <w:rPr>
          <w:lang w:val="en-GB"/>
        </w:rPr>
        <w:t>with material costs, that we as a development team are willing to bear. Other than that, there will be no further</w:t>
      </w:r>
      <w:r w:rsidR="0003239E">
        <w:rPr>
          <w:lang w:val="en-GB"/>
        </w:rPr>
        <w:t xml:space="preserve"> costs</w:t>
      </w:r>
      <w:r w:rsidR="000D0216">
        <w:rPr>
          <w:lang w:val="en-GB"/>
        </w:rPr>
        <w:t xml:space="preserve"> for </w:t>
      </w:r>
      <w:r w:rsidR="00D82448">
        <w:rPr>
          <w:lang w:val="en-GB"/>
        </w:rPr>
        <w:t>licenses</w:t>
      </w:r>
      <w:r w:rsidR="000D0216">
        <w:rPr>
          <w:lang w:val="en-GB"/>
        </w:rPr>
        <w:t xml:space="preserve"> or </w:t>
      </w:r>
      <w:r w:rsidR="002A60EA">
        <w:rPr>
          <w:lang w:val="en-GB"/>
        </w:rPr>
        <w:t>similar.</w:t>
      </w:r>
    </w:p>
    <w:p w14:paraId="6F90BAE1" w14:textId="525B6E5F" w:rsidR="00B56CD6" w:rsidRPr="00B56CD6" w:rsidRDefault="00BF26EE" w:rsidP="006F11F4">
      <w:pPr>
        <w:rPr>
          <w:lang w:val="en-GB"/>
        </w:rPr>
      </w:pPr>
      <w:r>
        <w:rPr>
          <w:lang w:val="en-GB"/>
        </w:rPr>
        <w:t xml:space="preserve">Due to the ongoing COVID-19 pandemic, the project needs to be done </w:t>
      </w:r>
      <w:r w:rsidR="00C812C9">
        <w:rPr>
          <w:lang w:val="en-GB"/>
        </w:rPr>
        <w:t xml:space="preserve">in a home office setting. </w:t>
      </w:r>
      <w:r w:rsidR="00CE6C42">
        <w:rPr>
          <w:lang w:val="en-GB"/>
        </w:rPr>
        <w:t>Face-to-face meetings, especially as a group, may not be permitted</w:t>
      </w:r>
      <w:r w:rsidR="00FD2A5F">
        <w:rPr>
          <w:lang w:val="en-GB"/>
        </w:rPr>
        <w:t xml:space="preserve">. </w:t>
      </w:r>
    </w:p>
    <w:p w14:paraId="2523E937" w14:textId="77777777" w:rsidR="00F9015E" w:rsidRDefault="00F9015E">
      <w:pPr>
        <w:rPr>
          <w:lang w:val="en-GB"/>
        </w:rPr>
      </w:pPr>
    </w:p>
    <w:sectPr w:rsidR="00F9015E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71B7" w14:textId="77777777" w:rsidR="00704CA0" w:rsidRDefault="00704CA0">
      <w:pPr>
        <w:spacing w:after="0" w:line="240" w:lineRule="auto"/>
      </w:pPr>
      <w:r>
        <w:separator/>
      </w:r>
    </w:p>
  </w:endnote>
  <w:endnote w:type="continuationSeparator" w:id="0">
    <w:p w14:paraId="0C745D4F" w14:textId="77777777" w:rsidR="00704CA0" w:rsidRDefault="00704CA0">
      <w:pPr>
        <w:spacing w:after="0" w:line="240" w:lineRule="auto"/>
      </w:pPr>
      <w:r>
        <w:continuationSeparator/>
      </w:r>
    </w:p>
  </w:endnote>
  <w:endnote w:type="continuationNotice" w:id="1">
    <w:p w14:paraId="29B95FF2" w14:textId="77777777" w:rsidR="00704CA0" w:rsidRDefault="00704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CA7B" w14:textId="6E5B91C0" w:rsidR="00192FE9" w:rsidRPr="00192FE9" w:rsidRDefault="00CD3A02" w:rsidP="00192FE9">
    <w:pPr>
      <w:pStyle w:val="Fuzeile"/>
    </w:pPr>
    <w:r>
      <w:t xml:space="preserve">© </w:t>
    </w:r>
    <w:r w:rsidR="0056100A">
      <w:rPr>
        <w:lang w:val="en-US"/>
      </w:rPr>
      <w:t xml:space="preserve">Lucas Haupt, Alexander </w:t>
    </w:r>
    <w:proofErr w:type="spellStart"/>
    <w:r w:rsidR="0056100A">
      <w:rPr>
        <w:lang w:val="en-US"/>
      </w:rPr>
      <w:t>Kostenko</w:t>
    </w:r>
    <w:proofErr w:type="spellEnd"/>
    <w:r w:rsidR="0056100A">
      <w:rPr>
        <w:lang w:val="en-US"/>
      </w:rPr>
      <w:t xml:space="preserve">, David Mertens, Dennis </w:t>
    </w:r>
    <w:proofErr w:type="spellStart"/>
    <w:r w:rsidR="0056100A">
      <w:rPr>
        <w:lang w:val="en-US"/>
      </w:rPr>
      <w:t>Oberst</w:t>
    </w:r>
    <w:proofErr w:type="spellEnd"/>
    <w:r w:rsidR="0056100A">
      <w:rPr>
        <w:lang w:val="en-US"/>
      </w:rPr>
      <w:t>, and Lena Wilbertz</w:t>
    </w:r>
  </w:p>
  <w:p w14:paraId="33B6AA86" w14:textId="50B4D060" w:rsidR="00192FE9" w:rsidRPr="00192FE9" w:rsidRDefault="0056100A" w:rsidP="00192FE9">
    <w:pPr>
      <w:pStyle w:val="Fuzeile"/>
    </w:pPr>
    <w:r>
      <w:t>PAM</w:t>
    </w:r>
    <w:r w:rsidR="00192FE9" w:rsidRPr="00192FE9">
      <w:t xml:space="preserve"> – Projektsemester SS202</w:t>
    </w:r>
    <w:r>
      <w:t>2</w:t>
    </w:r>
  </w:p>
  <w:p w14:paraId="0918EAF8" w14:textId="79BC44D3" w:rsidR="25DCBF2A" w:rsidRDefault="00192FE9" w:rsidP="25DCBF2A">
    <w:pPr>
      <w:pStyle w:val="Fuzeile"/>
    </w:pPr>
    <w:r w:rsidRPr="00192FE9">
      <w:t xml:space="preserve">Institut für Medien- und </w:t>
    </w:r>
    <w:proofErr w:type="spellStart"/>
    <w:r w:rsidRPr="00192FE9">
      <w:t>Phototechnik</w:t>
    </w:r>
    <w:proofErr w:type="spellEnd"/>
    <w:r w:rsidRPr="00192FE9">
      <w:t xml:space="preserve"> / Institute </w:t>
    </w:r>
    <w:proofErr w:type="spellStart"/>
    <w:r w:rsidRPr="00192FE9">
      <w:t>for</w:t>
    </w:r>
    <w:proofErr w:type="spellEnd"/>
    <w:r w:rsidRPr="00192FE9">
      <w:t xml:space="preserve"> Media and Imaging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FA36" w14:textId="77777777" w:rsidR="00704CA0" w:rsidRDefault="00704CA0">
      <w:pPr>
        <w:spacing w:after="0" w:line="240" w:lineRule="auto"/>
      </w:pPr>
      <w:r>
        <w:separator/>
      </w:r>
    </w:p>
  </w:footnote>
  <w:footnote w:type="continuationSeparator" w:id="0">
    <w:p w14:paraId="7FEC4703" w14:textId="77777777" w:rsidR="00704CA0" w:rsidRDefault="00704CA0">
      <w:pPr>
        <w:spacing w:after="0" w:line="240" w:lineRule="auto"/>
      </w:pPr>
      <w:r>
        <w:continuationSeparator/>
      </w:r>
    </w:p>
  </w:footnote>
  <w:footnote w:type="continuationNotice" w:id="1">
    <w:p w14:paraId="47CD9710" w14:textId="77777777" w:rsidR="00704CA0" w:rsidRDefault="00704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CBF2A" w14:paraId="05D55533" w14:textId="77777777" w:rsidTr="25DCBF2A">
      <w:tc>
        <w:tcPr>
          <w:tcW w:w="3005" w:type="dxa"/>
        </w:tcPr>
        <w:p w14:paraId="1681AFFC" w14:textId="29F7AC75" w:rsidR="25DCBF2A" w:rsidRDefault="25DCBF2A" w:rsidP="25DCBF2A">
          <w:pPr>
            <w:pStyle w:val="Kopfzeile"/>
            <w:ind w:left="-115"/>
          </w:pPr>
        </w:p>
      </w:tc>
      <w:tc>
        <w:tcPr>
          <w:tcW w:w="3005" w:type="dxa"/>
        </w:tcPr>
        <w:p w14:paraId="5CA31B19" w14:textId="35BBBF20" w:rsidR="25DCBF2A" w:rsidRDefault="25DCBF2A" w:rsidP="25DCBF2A">
          <w:pPr>
            <w:pStyle w:val="Kopfzeile"/>
            <w:jc w:val="center"/>
          </w:pPr>
        </w:p>
      </w:tc>
      <w:tc>
        <w:tcPr>
          <w:tcW w:w="3005" w:type="dxa"/>
        </w:tcPr>
        <w:p w14:paraId="0496D075" w14:textId="2626B254" w:rsidR="25DCBF2A" w:rsidRDefault="25DCBF2A" w:rsidP="25DCBF2A">
          <w:pPr>
            <w:pStyle w:val="Kopfzeile"/>
            <w:ind w:right="-115"/>
            <w:jc w:val="right"/>
          </w:pPr>
        </w:p>
      </w:tc>
    </w:tr>
  </w:tbl>
  <w:p w14:paraId="4CB060E8" w14:textId="45E4F530" w:rsidR="25DCBF2A" w:rsidRDefault="25DCBF2A" w:rsidP="25DCBF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8DB"/>
    <w:multiLevelType w:val="hybridMultilevel"/>
    <w:tmpl w:val="7AB84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586C"/>
    <w:multiLevelType w:val="hybridMultilevel"/>
    <w:tmpl w:val="F7BA1E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FCFA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EA0A74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2C20C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5ECBB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516264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146BE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5F6E45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028CFB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947EE"/>
    <w:multiLevelType w:val="hybridMultilevel"/>
    <w:tmpl w:val="21A41286"/>
    <w:lvl w:ilvl="0" w:tplc="1E34F07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2DC"/>
    <w:multiLevelType w:val="multilevel"/>
    <w:tmpl w:val="F6E40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274269"/>
    <w:multiLevelType w:val="hybridMultilevel"/>
    <w:tmpl w:val="FFFFFFFF"/>
    <w:lvl w:ilvl="0" w:tplc="E6F01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A1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CC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E8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C5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0D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8B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0B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2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603E"/>
    <w:multiLevelType w:val="hybridMultilevel"/>
    <w:tmpl w:val="FFFFFFFF"/>
    <w:lvl w:ilvl="0" w:tplc="CAD6F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C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0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61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6C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A5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2A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47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6A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71D"/>
    <w:multiLevelType w:val="hybridMultilevel"/>
    <w:tmpl w:val="DA6E72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42F7A"/>
    <w:multiLevelType w:val="hybridMultilevel"/>
    <w:tmpl w:val="FFFFFFFF"/>
    <w:lvl w:ilvl="0" w:tplc="4FA4C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66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22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AF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E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E3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A7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CE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82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6735"/>
    <w:multiLevelType w:val="hybridMultilevel"/>
    <w:tmpl w:val="FFFFFFFF"/>
    <w:lvl w:ilvl="0" w:tplc="3B72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E2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9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8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0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46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C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45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4883"/>
    <w:multiLevelType w:val="hybridMultilevel"/>
    <w:tmpl w:val="F9D85A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4D3FC1"/>
    <w:multiLevelType w:val="hybridMultilevel"/>
    <w:tmpl w:val="06AC52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B1338"/>
    <w:multiLevelType w:val="hybridMultilevel"/>
    <w:tmpl w:val="FFFFFFFF"/>
    <w:lvl w:ilvl="0" w:tplc="1B9A2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9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A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E7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4C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E2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9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4A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06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A41"/>
    <w:multiLevelType w:val="hybridMultilevel"/>
    <w:tmpl w:val="FFFFFFFF"/>
    <w:lvl w:ilvl="0" w:tplc="D56E7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CF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0E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3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CE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CE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43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0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4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C3C9B"/>
    <w:multiLevelType w:val="multilevel"/>
    <w:tmpl w:val="FF923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C640B2"/>
    <w:multiLevelType w:val="hybridMultilevel"/>
    <w:tmpl w:val="2D100DC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07E8"/>
    <w:multiLevelType w:val="hybridMultilevel"/>
    <w:tmpl w:val="F028E3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3E4B"/>
    <w:multiLevelType w:val="hybridMultilevel"/>
    <w:tmpl w:val="FFFFFFFF"/>
    <w:lvl w:ilvl="0" w:tplc="0A802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69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25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87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ED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2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28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06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01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20500"/>
    <w:multiLevelType w:val="hybridMultilevel"/>
    <w:tmpl w:val="FFFFFFFF"/>
    <w:lvl w:ilvl="0" w:tplc="E8D6D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05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88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EC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87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AA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C7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D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4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1EBF"/>
    <w:multiLevelType w:val="hybridMultilevel"/>
    <w:tmpl w:val="9F588E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96C96"/>
    <w:multiLevelType w:val="multilevel"/>
    <w:tmpl w:val="FF923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477174"/>
    <w:multiLevelType w:val="multilevel"/>
    <w:tmpl w:val="F6E40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1242B7"/>
    <w:multiLevelType w:val="hybridMultilevel"/>
    <w:tmpl w:val="FFFFFFFF"/>
    <w:lvl w:ilvl="0" w:tplc="686C8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E3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80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69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65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4F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46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CA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02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B1691"/>
    <w:multiLevelType w:val="hybridMultilevel"/>
    <w:tmpl w:val="FFFFFFFF"/>
    <w:lvl w:ilvl="0" w:tplc="C480F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A6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2B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87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63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8E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1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A9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1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C4CA7"/>
    <w:multiLevelType w:val="hybridMultilevel"/>
    <w:tmpl w:val="FFFFFFFF"/>
    <w:lvl w:ilvl="0" w:tplc="CD5C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C9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2E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E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A6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2B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AB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C33CD"/>
    <w:multiLevelType w:val="hybridMultilevel"/>
    <w:tmpl w:val="FFFFFFFF"/>
    <w:lvl w:ilvl="0" w:tplc="1450B3B4">
      <w:start w:val="1"/>
      <w:numFmt w:val="decimal"/>
      <w:lvlText w:val="%1."/>
      <w:lvlJc w:val="left"/>
      <w:pPr>
        <w:ind w:left="720" w:hanging="360"/>
      </w:pPr>
    </w:lvl>
    <w:lvl w:ilvl="1" w:tplc="6D467440">
      <w:start w:val="1"/>
      <w:numFmt w:val="lowerLetter"/>
      <w:lvlText w:val="%2."/>
      <w:lvlJc w:val="left"/>
      <w:pPr>
        <w:ind w:left="1440" w:hanging="360"/>
      </w:pPr>
    </w:lvl>
    <w:lvl w:ilvl="2" w:tplc="4126A9EC">
      <w:start w:val="1"/>
      <w:numFmt w:val="lowerRoman"/>
      <w:lvlText w:val="%3."/>
      <w:lvlJc w:val="right"/>
      <w:pPr>
        <w:ind w:left="2160" w:hanging="180"/>
      </w:pPr>
    </w:lvl>
    <w:lvl w:ilvl="3" w:tplc="55F64AF0">
      <w:start w:val="1"/>
      <w:numFmt w:val="decimal"/>
      <w:lvlText w:val="%4."/>
      <w:lvlJc w:val="left"/>
      <w:pPr>
        <w:ind w:left="2880" w:hanging="360"/>
      </w:pPr>
    </w:lvl>
    <w:lvl w:ilvl="4" w:tplc="26922A06">
      <w:start w:val="1"/>
      <w:numFmt w:val="lowerLetter"/>
      <w:lvlText w:val="%5."/>
      <w:lvlJc w:val="left"/>
      <w:pPr>
        <w:ind w:left="3600" w:hanging="360"/>
      </w:pPr>
    </w:lvl>
    <w:lvl w:ilvl="5" w:tplc="9F46BD7E">
      <w:start w:val="1"/>
      <w:numFmt w:val="lowerRoman"/>
      <w:lvlText w:val="%6."/>
      <w:lvlJc w:val="right"/>
      <w:pPr>
        <w:ind w:left="4320" w:hanging="180"/>
      </w:pPr>
    </w:lvl>
    <w:lvl w:ilvl="6" w:tplc="30FEDCBE">
      <w:start w:val="1"/>
      <w:numFmt w:val="decimal"/>
      <w:lvlText w:val="%7."/>
      <w:lvlJc w:val="left"/>
      <w:pPr>
        <w:ind w:left="5040" w:hanging="360"/>
      </w:pPr>
    </w:lvl>
    <w:lvl w:ilvl="7" w:tplc="20AE18EA">
      <w:start w:val="1"/>
      <w:numFmt w:val="lowerLetter"/>
      <w:lvlText w:val="%8."/>
      <w:lvlJc w:val="left"/>
      <w:pPr>
        <w:ind w:left="5760" w:hanging="360"/>
      </w:pPr>
    </w:lvl>
    <w:lvl w:ilvl="8" w:tplc="0ACCAC3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FCB"/>
    <w:multiLevelType w:val="hybridMultilevel"/>
    <w:tmpl w:val="FFFFFFFF"/>
    <w:lvl w:ilvl="0" w:tplc="C9181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04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61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4F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65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E3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AF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CB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C1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65366"/>
    <w:multiLevelType w:val="hybridMultilevel"/>
    <w:tmpl w:val="FFFFFFFF"/>
    <w:lvl w:ilvl="0" w:tplc="78246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49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0E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8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62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A1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28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C6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654C2"/>
    <w:multiLevelType w:val="hybridMultilevel"/>
    <w:tmpl w:val="FFFFFFFF"/>
    <w:lvl w:ilvl="0" w:tplc="A70A9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A1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88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44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C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40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46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AD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42BCC"/>
    <w:multiLevelType w:val="hybridMultilevel"/>
    <w:tmpl w:val="6CE87D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16"/>
  </w:num>
  <w:num w:numId="5">
    <w:abstractNumId w:val="21"/>
  </w:num>
  <w:num w:numId="6">
    <w:abstractNumId w:val="8"/>
  </w:num>
  <w:num w:numId="7">
    <w:abstractNumId w:val="26"/>
  </w:num>
  <w:num w:numId="8">
    <w:abstractNumId w:val="22"/>
  </w:num>
  <w:num w:numId="9">
    <w:abstractNumId w:val="5"/>
  </w:num>
  <w:num w:numId="10">
    <w:abstractNumId w:val="4"/>
  </w:num>
  <w:num w:numId="11">
    <w:abstractNumId w:val="12"/>
  </w:num>
  <w:num w:numId="12">
    <w:abstractNumId w:val="27"/>
  </w:num>
  <w:num w:numId="13">
    <w:abstractNumId w:val="17"/>
  </w:num>
  <w:num w:numId="14">
    <w:abstractNumId w:val="23"/>
  </w:num>
  <w:num w:numId="15">
    <w:abstractNumId w:val="24"/>
  </w:num>
  <w:num w:numId="16">
    <w:abstractNumId w:val="14"/>
  </w:num>
  <w:num w:numId="17">
    <w:abstractNumId w:val="1"/>
  </w:num>
  <w:num w:numId="18">
    <w:abstractNumId w:val="3"/>
  </w:num>
  <w:num w:numId="19">
    <w:abstractNumId w:val="28"/>
  </w:num>
  <w:num w:numId="20">
    <w:abstractNumId w:val="20"/>
  </w:num>
  <w:num w:numId="21">
    <w:abstractNumId w:val="2"/>
  </w:num>
  <w:num w:numId="22">
    <w:abstractNumId w:val="10"/>
  </w:num>
  <w:num w:numId="23">
    <w:abstractNumId w:val="19"/>
  </w:num>
  <w:num w:numId="24">
    <w:abstractNumId w:val="15"/>
  </w:num>
  <w:num w:numId="25">
    <w:abstractNumId w:val="0"/>
  </w:num>
  <w:num w:numId="26">
    <w:abstractNumId w:val="13"/>
  </w:num>
  <w:num w:numId="27">
    <w:abstractNumId w:val="6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0C0BC4"/>
    <w:rsid w:val="00004F76"/>
    <w:rsid w:val="000063E3"/>
    <w:rsid w:val="00014DF7"/>
    <w:rsid w:val="0003239E"/>
    <w:rsid w:val="0004486B"/>
    <w:rsid w:val="00065193"/>
    <w:rsid w:val="0006553D"/>
    <w:rsid w:val="00066F6C"/>
    <w:rsid w:val="00080DFF"/>
    <w:rsid w:val="00086CD0"/>
    <w:rsid w:val="0009357E"/>
    <w:rsid w:val="00096044"/>
    <w:rsid w:val="000A7754"/>
    <w:rsid w:val="000B1D59"/>
    <w:rsid w:val="000B63F2"/>
    <w:rsid w:val="000D0216"/>
    <w:rsid w:val="000D090A"/>
    <w:rsid w:val="000D565C"/>
    <w:rsid w:val="000D6AD7"/>
    <w:rsid w:val="000D6E10"/>
    <w:rsid w:val="000E2B40"/>
    <w:rsid w:val="000F07A5"/>
    <w:rsid w:val="000F2941"/>
    <w:rsid w:val="000F3532"/>
    <w:rsid w:val="0010318C"/>
    <w:rsid w:val="00114D93"/>
    <w:rsid w:val="00115F80"/>
    <w:rsid w:val="001269B6"/>
    <w:rsid w:val="00133A89"/>
    <w:rsid w:val="0015497F"/>
    <w:rsid w:val="0017201A"/>
    <w:rsid w:val="0018070A"/>
    <w:rsid w:val="001871A4"/>
    <w:rsid w:val="00192FE9"/>
    <w:rsid w:val="001A246B"/>
    <w:rsid w:val="001A6D9D"/>
    <w:rsid w:val="001B00EB"/>
    <w:rsid w:val="001B0ADA"/>
    <w:rsid w:val="001B1DC9"/>
    <w:rsid w:val="001B459D"/>
    <w:rsid w:val="001C0E5A"/>
    <w:rsid w:val="001C62A2"/>
    <w:rsid w:val="001E3691"/>
    <w:rsid w:val="001E7FE1"/>
    <w:rsid w:val="001F2D1F"/>
    <w:rsid w:val="001F4537"/>
    <w:rsid w:val="001F659C"/>
    <w:rsid w:val="001F6DC1"/>
    <w:rsid w:val="0020213B"/>
    <w:rsid w:val="002159B1"/>
    <w:rsid w:val="002260E6"/>
    <w:rsid w:val="00226DD0"/>
    <w:rsid w:val="00237E3E"/>
    <w:rsid w:val="002457F9"/>
    <w:rsid w:val="00247A56"/>
    <w:rsid w:val="0025328C"/>
    <w:rsid w:val="002642A5"/>
    <w:rsid w:val="00264333"/>
    <w:rsid w:val="0026749D"/>
    <w:rsid w:val="00271B76"/>
    <w:rsid w:val="00283E2E"/>
    <w:rsid w:val="0029000E"/>
    <w:rsid w:val="00290139"/>
    <w:rsid w:val="0029168A"/>
    <w:rsid w:val="00294491"/>
    <w:rsid w:val="002961FB"/>
    <w:rsid w:val="002A5D65"/>
    <w:rsid w:val="002A60EA"/>
    <w:rsid w:val="002B3A29"/>
    <w:rsid w:val="002B469D"/>
    <w:rsid w:val="002C0763"/>
    <w:rsid w:val="002C2F90"/>
    <w:rsid w:val="002C4332"/>
    <w:rsid w:val="002C4870"/>
    <w:rsid w:val="002E0C81"/>
    <w:rsid w:val="002E50A7"/>
    <w:rsid w:val="002E6952"/>
    <w:rsid w:val="0030387E"/>
    <w:rsid w:val="0031601F"/>
    <w:rsid w:val="00322F07"/>
    <w:rsid w:val="0032781A"/>
    <w:rsid w:val="00333D01"/>
    <w:rsid w:val="00337007"/>
    <w:rsid w:val="003460CA"/>
    <w:rsid w:val="003513A9"/>
    <w:rsid w:val="00362C65"/>
    <w:rsid w:val="0036364C"/>
    <w:rsid w:val="003713E9"/>
    <w:rsid w:val="00382530"/>
    <w:rsid w:val="003856E9"/>
    <w:rsid w:val="00392D39"/>
    <w:rsid w:val="003956F9"/>
    <w:rsid w:val="00395AEE"/>
    <w:rsid w:val="003A4C28"/>
    <w:rsid w:val="003A7E7E"/>
    <w:rsid w:val="003B2191"/>
    <w:rsid w:val="003B2C55"/>
    <w:rsid w:val="003B4B1C"/>
    <w:rsid w:val="003B6DF1"/>
    <w:rsid w:val="003C0EC4"/>
    <w:rsid w:val="003C35C4"/>
    <w:rsid w:val="003C552F"/>
    <w:rsid w:val="003C5CB5"/>
    <w:rsid w:val="003C6445"/>
    <w:rsid w:val="003D1A76"/>
    <w:rsid w:val="003D4B4E"/>
    <w:rsid w:val="003E37CD"/>
    <w:rsid w:val="003E7447"/>
    <w:rsid w:val="003F2FE0"/>
    <w:rsid w:val="003F36B5"/>
    <w:rsid w:val="004048E8"/>
    <w:rsid w:val="00411F7D"/>
    <w:rsid w:val="00412F6E"/>
    <w:rsid w:val="00415308"/>
    <w:rsid w:val="00416274"/>
    <w:rsid w:val="004328CE"/>
    <w:rsid w:val="004343E6"/>
    <w:rsid w:val="00436F5F"/>
    <w:rsid w:val="0044607F"/>
    <w:rsid w:val="00450838"/>
    <w:rsid w:val="0046024C"/>
    <w:rsid w:val="00462422"/>
    <w:rsid w:val="00470DEF"/>
    <w:rsid w:val="00474C67"/>
    <w:rsid w:val="00491939"/>
    <w:rsid w:val="004A10AA"/>
    <w:rsid w:val="004C051E"/>
    <w:rsid w:val="004C174B"/>
    <w:rsid w:val="004C4A76"/>
    <w:rsid w:val="004C5DD2"/>
    <w:rsid w:val="004F1AA2"/>
    <w:rsid w:val="00500F08"/>
    <w:rsid w:val="00503EA8"/>
    <w:rsid w:val="00514F01"/>
    <w:rsid w:val="00515B44"/>
    <w:rsid w:val="00521141"/>
    <w:rsid w:val="00525D72"/>
    <w:rsid w:val="005307EC"/>
    <w:rsid w:val="00533AE5"/>
    <w:rsid w:val="00535D2B"/>
    <w:rsid w:val="005406C9"/>
    <w:rsid w:val="00554A17"/>
    <w:rsid w:val="00554D49"/>
    <w:rsid w:val="00557A71"/>
    <w:rsid w:val="0056100A"/>
    <w:rsid w:val="00562044"/>
    <w:rsid w:val="00571967"/>
    <w:rsid w:val="00574479"/>
    <w:rsid w:val="00587604"/>
    <w:rsid w:val="005927DE"/>
    <w:rsid w:val="0059410A"/>
    <w:rsid w:val="00595413"/>
    <w:rsid w:val="005B3759"/>
    <w:rsid w:val="005B628F"/>
    <w:rsid w:val="005C7C14"/>
    <w:rsid w:val="005E01F9"/>
    <w:rsid w:val="005E264D"/>
    <w:rsid w:val="005F46EB"/>
    <w:rsid w:val="006268FE"/>
    <w:rsid w:val="0063086C"/>
    <w:rsid w:val="00631E13"/>
    <w:rsid w:val="006339B3"/>
    <w:rsid w:val="00634775"/>
    <w:rsid w:val="006445F9"/>
    <w:rsid w:val="006461EC"/>
    <w:rsid w:val="00653834"/>
    <w:rsid w:val="00654333"/>
    <w:rsid w:val="00654AC2"/>
    <w:rsid w:val="00662226"/>
    <w:rsid w:val="006714B6"/>
    <w:rsid w:val="00680EEE"/>
    <w:rsid w:val="006879A2"/>
    <w:rsid w:val="00690A05"/>
    <w:rsid w:val="006A634F"/>
    <w:rsid w:val="006B62D9"/>
    <w:rsid w:val="006C2A3E"/>
    <w:rsid w:val="006C3226"/>
    <w:rsid w:val="006C4B7E"/>
    <w:rsid w:val="006E3CB2"/>
    <w:rsid w:val="006E5F34"/>
    <w:rsid w:val="006F0852"/>
    <w:rsid w:val="006F11F4"/>
    <w:rsid w:val="006F510A"/>
    <w:rsid w:val="00704CA0"/>
    <w:rsid w:val="0070562D"/>
    <w:rsid w:val="00712383"/>
    <w:rsid w:val="0072469B"/>
    <w:rsid w:val="00725F10"/>
    <w:rsid w:val="00730965"/>
    <w:rsid w:val="00731E8E"/>
    <w:rsid w:val="0074241B"/>
    <w:rsid w:val="00743018"/>
    <w:rsid w:val="00743A09"/>
    <w:rsid w:val="00745BAD"/>
    <w:rsid w:val="00752B65"/>
    <w:rsid w:val="007537DB"/>
    <w:rsid w:val="00754C37"/>
    <w:rsid w:val="00760434"/>
    <w:rsid w:val="007649F8"/>
    <w:rsid w:val="007715C6"/>
    <w:rsid w:val="00772DBE"/>
    <w:rsid w:val="00775421"/>
    <w:rsid w:val="00776EDE"/>
    <w:rsid w:val="007859CA"/>
    <w:rsid w:val="007866FA"/>
    <w:rsid w:val="00790C73"/>
    <w:rsid w:val="007A5A0F"/>
    <w:rsid w:val="007B00E1"/>
    <w:rsid w:val="007B0867"/>
    <w:rsid w:val="007B72E8"/>
    <w:rsid w:val="007B7DFC"/>
    <w:rsid w:val="007C008F"/>
    <w:rsid w:val="007F28DE"/>
    <w:rsid w:val="007F315F"/>
    <w:rsid w:val="0080007D"/>
    <w:rsid w:val="00801454"/>
    <w:rsid w:val="00807210"/>
    <w:rsid w:val="0080753A"/>
    <w:rsid w:val="00811048"/>
    <w:rsid w:val="008168C2"/>
    <w:rsid w:val="00820685"/>
    <w:rsid w:val="00827762"/>
    <w:rsid w:val="008311D7"/>
    <w:rsid w:val="00837572"/>
    <w:rsid w:val="0084231C"/>
    <w:rsid w:val="008462DC"/>
    <w:rsid w:val="0085534C"/>
    <w:rsid w:val="00856C55"/>
    <w:rsid w:val="0086246B"/>
    <w:rsid w:val="00884724"/>
    <w:rsid w:val="0088754D"/>
    <w:rsid w:val="0089632F"/>
    <w:rsid w:val="008B1C03"/>
    <w:rsid w:val="008C6E38"/>
    <w:rsid w:val="008D0764"/>
    <w:rsid w:val="008E31B7"/>
    <w:rsid w:val="008E754C"/>
    <w:rsid w:val="008E7D45"/>
    <w:rsid w:val="0092391A"/>
    <w:rsid w:val="00924FE4"/>
    <w:rsid w:val="009347B6"/>
    <w:rsid w:val="009371FC"/>
    <w:rsid w:val="00937947"/>
    <w:rsid w:val="00940A0F"/>
    <w:rsid w:val="009475C3"/>
    <w:rsid w:val="009535BD"/>
    <w:rsid w:val="00956FE8"/>
    <w:rsid w:val="00960A87"/>
    <w:rsid w:val="00961B9C"/>
    <w:rsid w:val="0098008C"/>
    <w:rsid w:val="00980A7C"/>
    <w:rsid w:val="00982F91"/>
    <w:rsid w:val="009844CB"/>
    <w:rsid w:val="00995470"/>
    <w:rsid w:val="00996458"/>
    <w:rsid w:val="009A1E41"/>
    <w:rsid w:val="009C180B"/>
    <w:rsid w:val="009C5DC4"/>
    <w:rsid w:val="009C65F7"/>
    <w:rsid w:val="009D4D53"/>
    <w:rsid w:val="009E7241"/>
    <w:rsid w:val="009F5D0B"/>
    <w:rsid w:val="00A06ACB"/>
    <w:rsid w:val="00A14BC7"/>
    <w:rsid w:val="00A1689E"/>
    <w:rsid w:val="00A20984"/>
    <w:rsid w:val="00A227B1"/>
    <w:rsid w:val="00A260B8"/>
    <w:rsid w:val="00A32CE6"/>
    <w:rsid w:val="00A36A39"/>
    <w:rsid w:val="00A47208"/>
    <w:rsid w:val="00A50C06"/>
    <w:rsid w:val="00A81A58"/>
    <w:rsid w:val="00A82FA5"/>
    <w:rsid w:val="00AA3D53"/>
    <w:rsid w:val="00AA440D"/>
    <w:rsid w:val="00AA72A6"/>
    <w:rsid w:val="00AB3BE8"/>
    <w:rsid w:val="00AC30C5"/>
    <w:rsid w:val="00AC670C"/>
    <w:rsid w:val="00AF2D1F"/>
    <w:rsid w:val="00B135D0"/>
    <w:rsid w:val="00B14E3D"/>
    <w:rsid w:val="00B153ED"/>
    <w:rsid w:val="00B171C7"/>
    <w:rsid w:val="00B3759B"/>
    <w:rsid w:val="00B42427"/>
    <w:rsid w:val="00B4569D"/>
    <w:rsid w:val="00B540EF"/>
    <w:rsid w:val="00B54BB1"/>
    <w:rsid w:val="00B56CD6"/>
    <w:rsid w:val="00B66905"/>
    <w:rsid w:val="00B66CC2"/>
    <w:rsid w:val="00B70B8E"/>
    <w:rsid w:val="00B762D8"/>
    <w:rsid w:val="00B8799A"/>
    <w:rsid w:val="00BA48AD"/>
    <w:rsid w:val="00BA6F9E"/>
    <w:rsid w:val="00BB0503"/>
    <w:rsid w:val="00BD24CB"/>
    <w:rsid w:val="00BE5F90"/>
    <w:rsid w:val="00BE628A"/>
    <w:rsid w:val="00BF26EE"/>
    <w:rsid w:val="00C00BAE"/>
    <w:rsid w:val="00C1140B"/>
    <w:rsid w:val="00C12FD6"/>
    <w:rsid w:val="00C14752"/>
    <w:rsid w:val="00C16826"/>
    <w:rsid w:val="00C25329"/>
    <w:rsid w:val="00C3077D"/>
    <w:rsid w:val="00C40D2A"/>
    <w:rsid w:val="00C4232B"/>
    <w:rsid w:val="00C43D17"/>
    <w:rsid w:val="00C4538E"/>
    <w:rsid w:val="00C554DA"/>
    <w:rsid w:val="00C55732"/>
    <w:rsid w:val="00C61F53"/>
    <w:rsid w:val="00C701CF"/>
    <w:rsid w:val="00C71C9F"/>
    <w:rsid w:val="00C8023E"/>
    <w:rsid w:val="00C812C9"/>
    <w:rsid w:val="00C87D05"/>
    <w:rsid w:val="00C93641"/>
    <w:rsid w:val="00CA2757"/>
    <w:rsid w:val="00CA4045"/>
    <w:rsid w:val="00CA597F"/>
    <w:rsid w:val="00CB7F81"/>
    <w:rsid w:val="00CC2109"/>
    <w:rsid w:val="00CD3448"/>
    <w:rsid w:val="00CD3A02"/>
    <w:rsid w:val="00CD720D"/>
    <w:rsid w:val="00CE6C42"/>
    <w:rsid w:val="00CE6C80"/>
    <w:rsid w:val="00CF6021"/>
    <w:rsid w:val="00D0307D"/>
    <w:rsid w:val="00D038D2"/>
    <w:rsid w:val="00D0498B"/>
    <w:rsid w:val="00D07502"/>
    <w:rsid w:val="00D07DF4"/>
    <w:rsid w:val="00D35C6C"/>
    <w:rsid w:val="00D433CC"/>
    <w:rsid w:val="00D47CE7"/>
    <w:rsid w:val="00D47E1F"/>
    <w:rsid w:val="00D54D8E"/>
    <w:rsid w:val="00D54EA9"/>
    <w:rsid w:val="00D556E3"/>
    <w:rsid w:val="00D57AB0"/>
    <w:rsid w:val="00D61A44"/>
    <w:rsid w:val="00D64E91"/>
    <w:rsid w:val="00D7209F"/>
    <w:rsid w:val="00D8214F"/>
    <w:rsid w:val="00D82448"/>
    <w:rsid w:val="00D87BDF"/>
    <w:rsid w:val="00D964E2"/>
    <w:rsid w:val="00DB2153"/>
    <w:rsid w:val="00DB28BE"/>
    <w:rsid w:val="00DB4F6D"/>
    <w:rsid w:val="00DB54D6"/>
    <w:rsid w:val="00DC0641"/>
    <w:rsid w:val="00DC3147"/>
    <w:rsid w:val="00DD1BB3"/>
    <w:rsid w:val="00DE4A78"/>
    <w:rsid w:val="00DE778C"/>
    <w:rsid w:val="00E01D45"/>
    <w:rsid w:val="00E05772"/>
    <w:rsid w:val="00E07334"/>
    <w:rsid w:val="00E10819"/>
    <w:rsid w:val="00E13DA1"/>
    <w:rsid w:val="00E240BE"/>
    <w:rsid w:val="00E2420F"/>
    <w:rsid w:val="00E26D16"/>
    <w:rsid w:val="00E33A04"/>
    <w:rsid w:val="00E46893"/>
    <w:rsid w:val="00E70B08"/>
    <w:rsid w:val="00E77364"/>
    <w:rsid w:val="00E80C43"/>
    <w:rsid w:val="00EA7F6D"/>
    <w:rsid w:val="00EB1AA5"/>
    <w:rsid w:val="00EB26E6"/>
    <w:rsid w:val="00EC0BBC"/>
    <w:rsid w:val="00ED29A9"/>
    <w:rsid w:val="00ED4749"/>
    <w:rsid w:val="00ED7D1A"/>
    <w:rsid w:val="00EF0E62"/>
    <w:rsid w:val="00F01EA8"/>
    <w:rsid w:val="00F1755F"/>
    <w:rsid w:val="00F24F53"/>
    <w:rsid w:val="00F3382E"/>
    <w:rsid w:val="00F34886"/>
    <w:rsid w:val="00F41933"/>
    <w:rsid w:val="00F66C1C"/>
    <w:rsid w:val="00F75B8E"/>
    <w:rsid w:val="00F9015E"/>
    <w:rsid w:val="00FB17CA"/>
    <w:rsid w:val="00FB184F"/>
    <w:rsid w:val="00FB569D"/>
    <w:rsid w:val="00FD067D"/>
    <w:rsid w:val="00FD2A5F"/>
    <w:rsid w:val="00FE262F"/>
    <w:rsid w:val="00FE496E"/>
    <w:rsid w:val="00FF614B"/>
    <w:rsid w:val="02348D3E"/>
    <w:rsid w:val="0304BD20"/>
    <w:rsid w:val="035DB16D"/>
    <w:rsid w:val="03934EE3"/>
    <w:rsid w:val="05508875"/>
    <w:rsid w:val="064D98B9"/>
    <w:rsid w:val="06EC58D6"/>
    <w:rsid w:val="07BF05E6"/>
    <w:rsid w:val="082A09EB"/>
    <w:rsid w:val="08F9532F"/>
    <w:rsid w:val="0B976286"/>
    <w:rsid w:val="0C9FF30A"/>
    <w:rsid w:val="0D7D1427"/>
    <w:rsid w:val="0EEF7D35"/>
    <w:rsid w:val="112CB4C5"/>
    <w:rsid w:val="11DBC37C"/>
    <w:rsid w:val="1353A643"/>
    <w:rsid w:val="1367AA8E"/>
    <w:rsid w:val="1372A647"/>
    <w:rsid w:val="13CE68B5"/>
    <w:rsid w:val="14E51E8E"/>
    <w:rsid w:val="1524AEAC"/>
    <w:rsid w:val="154595A3"/>
    <w:rsid w:val="16849E52"/>
    <w:rsid w:val="191199C0"/>
    <w:rsid w:val="1A80D5DB"/>
    <w:rsid w:val="1BA1120D"/>
    <w:rsid w:val="1D42A9D8"/>
    <w:rsid w:val="1D656550"/>
    <w:rsid w:val="1D73B662"/>
    <w:rsid w:val="1EA11E27"/>
    <w:rsid w:val="21032DC9"/>
    <w:rsid w:val="213F6278"/>
    <w:rsid w:val="2390F3D5"/>
    <w:rsid w:val="2422FC83"/>
    <w:rsid w:val="2581252C"/>
    <w:rsid w:val="25DCBF2A"/>
    <w:rsid w:val="27712F15"/>
    <w:rsid w:val="2800B701"/>
    <w:rsid w:val="2936D5CA"/>
    <w:rsid w:val="29A04638"/>
    <w:rsid w:val="2B2CD400"/>
    <w:rsid w:val="2E6FF885"/>
    <w:rsid w:val="2F677A4E"/>
    <w:rsid w:val="2FE60B77"/>
    <w:rsid w:val="30B4A787"/>
    <w:rsid w:val="31461C3A"/>
    <w:rsid w:val="35762146"/>
    <w:rsid w:val="37A824C1"/>
    <w:rsid w:val="37DC81B4"/>
    <w:rsid w:val="3839A832"/>
    <w:rsid w:val="38A24FEB"/>
    <w:rsid w:val="39115B59"/>
    <w:rsid w:val="3B5C84CE"/>
    <w:rsid w:val="3BFDC90E"/>
    <w:rsid w:val="3C51652A"/>
    <w:rsid w:val="3C5CD88E"/>
    <w:rsid w:val="3CD8C611"/>
    <w:rsid w:val="3D355E98"/>
    <w:rsid w:val="3F533AE4"/>
    <w:rsid w:val="4057FB45"/>
    <w:rsid w:val="409C00AD"/>
    <w:rsid w:val="4100461C"/>
    <w:rsid w:val="437C8A0C"/>
    <w:rsid w:val="4426AC07"/>
    <w:rsid w:val="44AD0381"/>
    <w:rsid w:val="452BA9D1"/>
    <w:rsid w:val="475E4CC9"/>
    <w:rsid w:val="4821DF79"/>
    <w:rsid w:val="49134587"/>
    <w:rsid w:val="49F63E70"/>
    <w:rsid w:val="4AD5B97B"/>
    <w:rsid w:val="4C0C0BC4"/>
    <w:rsid w:val="4C33B62A"/>
    <w:rsid w:val="4DCD8E4D"/>
    <w:rsid w:val="4E4F902C"/>
    <w:rsid w:val="4F7ED96E"/>
    <w:rsid w:val="4F88571B"/>
    <w:rsid w:val="505D21A1"/>
    <w:rsid w:val="50E50BAE"/>
    <w:rsid w:val="5119F5BB"/>
    <w:rsid w:val="511E576C"/>
    <w:rsid w:val="51F1047C"/>
    <w:rsid w:val="52066E03"/>
    <w:rsid w:val="5396BAA1"/>
    <w:rsid w:val="53A23E64"/>
    <w:rsid w:val="55328B02"/>
    <w:rsid w:val="56664B8B"/>
    <w:rsid w:val="576206CC"/>
    <w:rsid w:val="57BDC808"/>
    <w:rsid w:val="583DEDB1"/>
    <w:rsid w:val="59897FE0"/>
    <w:rsid w:val="5A9AEFCD"/>
    <w:rsid w:val="5B48DBBC"/>
    <w:rsid w:val="5B8FB236"/>
    <w:rsid w:val="5BF799A5"/>
    <w:rsid w:val="5D065F0A"/>
    <w:rsid w:val="5D1381E4"/>
    <w:rsid w:val="5DE3B217"/>
    <w:rsid w:val="5DED97DB"/>
    <w:rsid w:val="5EBE4CAD"/>
    <w:rsid w:val="5EE00399"/>
    <w:rsid w:val="608F6C8D"/>
    <w:rsid w:val="610C1040"/>
    <w:rsid w:val="6254D609"/>
    <w:rsid w:val="64B32E7B"/>
    <w:rsid w:val="6562DDB0"/>
    <w:rsid w:val="6598D7F8"/>
    <w:rsid w:val="662ECD25"/>
    <w:rsid w:val="66AB0199"/>
    <w:rsid w:val="66BE4D61"/>
    <w:rsid w:val="67C9C8A5"/>
    <w:rsid w:val="67D9148D"/>
    <w:rsid w:val="68652EF3"/>
    <w:rsid w:val="690E5621"/>
    <w:rsid w:val="6A1668DB"/>
    <w:rsid w:val="6A233EE2"/>
    <w:rsid w:val="6AE6BF4C"/>
    <w:rsid w:val="6B7B3C3A"/>
    <w:rsid w:val="6B9CCFB5"/>
    <w:rsid w:val="6BA4BD3B"/>
    <w:rsid w:val="6CC35176"/>
    <w:rsid w:val="6D9235E3"/>
    <w:rsid w:val="6EB737F2"/>
    <w:rsid w:val="6EDC5DFD"/>
    <w:rsid w:val="7007FF5A"/>
    <w:rsid w:val="7085AA5F"/>
    <w:rsid w:val="71BBC928"/>
    <w:rsid w:val="7396A6C3"/>
    <w:rsid w:val="7413D619"/>
    <w:rsid w:val="747D3B95"/>
    <w:rsid w:val="76A77EE6"/>
    <w:rsid w:val="76E76FE2"/>
    <w:rsid w:val="782E0C91"/>
    <w:rsid w:val="78834043"/>
    <w:rsid w:val="78853881"/>
    <w:rsid w:val="7AF384A5"/>
    <w:rsid w:val="7BA3B0E6"/>
    <w:rsid w:val="7C3DA74E"/>
    <w:rsid w:val="7EF281C7"/>
    <w:rsid w:val="7EF3DCEB"/>
    <w:rsid w:val="7FBA9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0BC4"/>
  <w15:chartTrackingRefBased/>
  <w15:docId w15:val="{FC6F6EF9-C7BB-4E7D-9140-7E66FAEE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5D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5A5A5A" w:themeColor="text1" w:themeTint="A5"/>
      <w:spacing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0307D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5573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5308"/>
    <w:rPr>
      <w:color w:val="954F72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rsid w:val="00535D2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35D2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35D2B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5D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5D2B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535D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5D2B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535D2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535D2B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535D2B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535D2B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535D2B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35D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arbeitung">
    <w:name w:val="Revision"/>
    <w:hidden/>
    <w:uiPriority w:val="99"/>
    <w:semiHidden/>
    <w:rsid w:val="00C61F53"/>
    <w:pPr>
      <w:spacing w:after="0" w:line="240" w:lineRule="auto"/>
    </w:pPr>
  </w:style>
  <w:style w:type="paragraph" w:styleId="Verzeichnis3">
    <w:name w:val="toc 3"/>
    <w:basedOn w:val="Standard"/>
    <w:next w:val="Standard"/>
    <w:autoRedefine/>
    <w:uiPriority w:val="39"/>
    <w:unhideWhenUsed/>
    <w:rsid w:val="00395AEE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180B"/>
    <w:pPr>
      <w:outlineLvl w:val="9"/>
    </w:pPr>
    <w:rPr>
      <w:lang w:eastAsia="de-DE"/>
    </w:rPr>
  </w:style>
  <w:style w:type="table" w:styleId="Gitternetztabelle4Akzent1">
    <w:name w:val="Grid Table 4 Accent 1"/>
    <w:basedOn w:val="NormaleTabelle"/>
    <w:uiPriority w:val="49"/>
    <w:rsid w:val="005B6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ander.kostenko@smail.th-koeln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as.haupt@smail.th-koeln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ena_marie.wilbertz@smail.th-koeln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rich.reiter@th-koeln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nnis.oberst@smail.th-koeln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id_tim_luca.mertens@smail.th-koel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A2A315ECA784BA5C1D3C86F9CF4EA" ma:contentTypeVersion="8" ma:contentTypeDescription="Ein neues Dokument erstellen." ma:contentTypeScope="" ma:versionID="2d482d714e8842e5b474b50b4c0f1a91">
  <xsd:schema xmlns:xsd="http://www.w3.org/2001/XMLSchema" xmlns:xs="http://www.w3.org/2001/XMLSchema" xmlns:p="http://schemas.microsoft.com/office/2006/metadata/properties" xmlns:ns2="d669d3c2-b587-418f-938c-58fe337f3481" targetNamespace="http://schemas.microsoft.com/office/2006/metadata/properties" ma:root="true" ma:fieldsID="17ae268ca398c9afb1159d103817337a" ns2:_="">
    <xsd:import namespace="d669d3c2-b587-418f-938c-58fe337f3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9d3c2-b587-418f-938c-58fe337f3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E893C-C3DF-4F8D-B6C8-001650399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1A231-29E1-4546-B8DA-0D9BEEB29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FA7CD-33BD-4571-8D14-6A810894E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9d3c2-b587-418f-938c-58fe337f3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8F9AB-88E8-024B-BC68-CB38985A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4007</Characters>
  <Application>Microsoft Office Word</Application>
  <DocSecurity>0</DocSecurity>
  <Lines>235</Lines>
  <Paragraphs>2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Links>
    <vt:vector size="156" baseType="variant">
      <vt:variant>
        <vt:i4>7667768</vt:i4>
      </vt:variant>
      <vt:variant>
        <vt:i4>132</vt:i4>
      </vt:variant>
      <vt:variant>
        <vt:i4>0</vt:i4>
      </vt:variant>
      <vt:variant>
        <vt:i4>5</vt:i4>
      </vt:variant>
      <vt:variant>
        <vt:lpwstr>mailto:lena_marie.wilbertz@smail.th-koeln.de</vt:lpwstr>
      </vt:variant>
      <vt:variant>
        <vt:lpwstr/>
      </vt:variant>
      <vt:variant>
        <vt:i4>2359371</vt:i4>
      </vt:variant>
      <vt:variant>
        <vt:i4>129</vt:i4>
      </vt:variant>
      <vt:variant>
        <vt:i4>0</vt:i4>
      </vt:variant>
      <vt:variant>
        <vt:i4>5</vt:i4>
      </vt:variant>
      <vt:variant>
        <vt:lpwstr>mailto:temirlan.tastanov@smail.th-koeln.de</vt:lpwstr>
      </vt:variant>
      <vt:variant>
        <vt:lpwstr/>
      </vt:variant>
      <vt:variant>
        <vt:i4>7536658</vt:i4>
      </vt:variant>
      <vt:variant>
        <vt:i4>126</vt:i4>
      </vt:variant>
      <vt:variant>
        <vt:i4>0</vt:i4>
      </vt:variant>
      <vt:variant>
        <vt:i4>5</vt:i4>
      </vt:variant>
      <vt:variant>
        <vt:lpwstr>mailto:solveig.lotharius@smail.th-koeln.de</vt:lpwstr>
      </vt:variant>
      <vt:variant>
        <vt:lpwstr/>
      </vt:variant>
      <vt:variant>
        <vt:i4>4325394</vt:i4>
      </vt:variant>
      <vt:variant>
        <vt:i4>123</vt:i4>
      </vt:variant>
      <vt:variant>
        <vt:i4>0</vt:i4>
      </vt:variant>
      <vt:variant>
        <vt:i4>5</vt:i4>
      </vt:variant>
      <vt:variant>
        <vt:lpwstr>mailto:felix_leonhard.jaspers@smail.th-koeln.de</vt:lpwstr>
      </vt:variant>
      <vt:variant>
        <vt:lpwstr/>
      </vt:variant>
      <vt:variant>
        <vt:i4>2097220</vt:i4>
      </vt:variant>
      <vt:variant>
        <vt:i4>120</vt:i4>
      </vt:variant>
      <vt:variant>
        <vt:i4>0</vt:i4>
      </vt:variant>
      <vt:variant>
        <vt:i4>5</vt:i4>
      </vt:variant>
      <vt:variant>
        <vt:lpwstr>mailto:marius.heyen@smail.th-koeln.de</vt:lpwstr>
      </vt:variant>
      <vt:variant>
        <vt:lpwstr/>
      </vt:variant>
      <vt:variant>
        <vt:i4>4587554</vt:i4>
      </vt:variant>
      <vt:variant>
        <vt:i4>117</vt:i4>
      </vt:variant>
      <vt:variant>
        <vt:i4>0</vt:i4>
      </vt:variant>
      <vt:variant>
        <vt:i4>5</vt:i4>
      </vt:variant>
      <vt:variant>
        <vt:lpwstr>mailto:benjamin.camili@smail.th-koeln.de</vt:lpwstr>
      </vt:variant>
      <vt:variant>
        <vt:lpwstr/>
      </vt:variant>
      <vt:variant>
        <vt:i4>7209054</vt:i4>
      </vt:variant>
      <vt:variant>
        <vt:i4>114</vt:i4>
      </vt:variant>
      <vt:variant>
        <vt:i4>0</vt:i4>
      </vt:variant>
      <vt:variant>
        <vt:i4>5</vt:i4>
      </vt:variant>
      <vt:variant>
        <vt:lpwstr>mailto:ursula.derichs@th-koeln.de</vt:lpwstr>
      </vt:variant>
      <vt:variant>
        <vt:lpwstr/>
      </vt:variant>
      <vt:variant>
        <vt:i4>4194412</vt:i4>
      </vt:variant>
      <vt:variant>
        <vt:i4>111</vt:i4>
      </vt:variant>
      <vt:variant>
        <vt:i4>0</vt:i4>
      </vt:variant>
      <vt:variant>
        <vt:i4>5</vt:i4>
      </vt:variant>
      <vt:variant>
        <vt:lpwstr>mailto:stefan.gruenvogel@th-koeln.de</vt:lpwstr>
      </vt:variant>
      <vt:variant>
        <vt:lpwstr/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923903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923902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92390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92390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92389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92389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92389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389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92389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2389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2389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23892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238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23890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2388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2388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2388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23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Lotharius (slothari)</dc:creator>
  <cp:keywords/>
  <dc:description/>
  <cp:lastModifiedBy>Lena Marie Wilbertz (lwilbert)</cp:lastModifiedBy>
  <cp:revision>2</cp:revision>
  <dcterms:created xsi:type="dcterms:W3CDTF">2022-03-25T15:48:00Z</dcterms:created>
  <dcterms:modified xsi:type="dcterms:W3CDTF">2022-03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A2A315ECA784BA5C1D3C86F9CF4EA</vt:lpwstr>
  </property>
</Properties>
</file>